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6DDF" w14:textId="77777777" w:rsidR="00B40C06" w:rsidRDefault="00B40C06" w:rsidP="007E0868">
      <w:pPr>
        <w:ind w:left="-851" w:right="-755"/>
        <w:jc w:val="center"/>
        <w:rPr>
          <w:b/>
          <w:sz w:val="32"/>
        </w:rPr>
      </w:pPr>
    </w:p>
    <w:p w14:paraId="64FC3822" w14:textId="29917266" w:rsidR="0007538F" w:rsidRDefault="00745B37" w:rsidP="007E0868">
      <w:pPr>
        <w:ind w:left="-851" w:right="-755"/>
        <w:jc w:val="center"/>
        <w:rPr>
          <w:b/>
          <w:sz w:val="28"/>
        </w:rPr>
      </w:pPr>
      <w:r w:rsidRPr="00745B37">
        <w:rPr>
          <w:b/>
          <w:sz w:val="32"/>
        </w:rPr>
        <w:t>Delivering Breakthrough Results for Business Growth</w:t>
      </w:r>
    </w:p>
    <w:p w14:paraId="5CA75530" w14:textId="3300BA87" w:rsidR="00B36509" w:rsidRDefault="004C3114" w:rsidP="007E0868">
      <w:pPr>
        <w:ind w:left="-851" w:right="-755"/>
        <w:jc w:val="center"/>
        <w:rPr>
          <w:b/>
          <w:color w:val="002060"/>
          <w:sz w:val="24"/>
        </w:rPr>
      </w:pPr>
      <w:r w:rsidRPr="00B96ED5">
        <w:rPr>
          <w:b/>
          <w:color w:val="002060"/>
          <w:sz w:val="24"/>
        </w:rPr>
        <w:t xml:space="preserve">Detailed </w:t>
      </w:r>
      <w:r w:rsidR="00A527F2" w:rsidRPr="00B96ED5">
        <w:rPr>
          <w:b/>
          <w:color w:val="002060"/>
          <w:sz w:val="24"/>
        </w:rPr>
        <w:t xml:space="preserve">Session-wise </w:t>
      </w:r>
      <w:r w:rsidRPr="00B96ED5">
        <w:rPr>
          <w:b/>
          <w:color w:val="002060"/>
          <w:sz w:val="24"/>
        </w:rPr>
        <w:t>Schedule</w:t>
      </w:r>
      <w:r w:rsidR="00D03E28" w:rsidRPr="00B96ED5">
        <w:rPr>
          <w:b/>
          <w:color w:val="002060"/>
          <w:sz w:val="24"/>
        </w:rPr>
        <w:t xml:space="preserve"> (</w:t>
      </w:r>
      <w:r w:rsidR="0007538F" w:rsidRPr="00B96ED5">
        <w:rPr>
          <w:b/>
          <w:color w:val="002060"/>
          <w:sz w:val="24"/>
        </w:rPr>
        <w:t>2 Days</w:t>
      </w:r>
      <w:r w:rsidR="00D03E28" w:rsidRPr="00B96ED5">
        <w:rPr>
          <w:b/>
          <w:color w:val="002060"/>
          <w:sz w:val="24"/>
        </w:rPr>
        <w:t>)</w:t>
      </w:r>
      <w:r w:rsidRPr="00B96ED5">
        <w:rPr>
          <w:b/>
          <w:color w:val="002060"/>
          <w:sz w:val="24"/>
        </w:rPr>
        <w:t xml:space="preserve"> </w:t>
      </w:r>
    </w:p>
    <w:p w14:paraId="690AC487" w14:textId="217955AE" w:rsidR="00D90833" w:rsidRDefault="00D90833" w:rsidP="007E0868">
      <w:pPr>
        <w:ind w:left="-851" w:right="-755"/>
        <w:jc w:val="center"/>
        <w:rPr>
          <w:b/>
          <w:color w:val="002060"/>
          <w:sz w:val="24"/>
        </w:rPr>
      </w:pPr>
    </w:p>
    <w:p w14:paraId="46D8CA74" w14:textId="77777777" w:rsidR="00D90833" w:rsidRPr="00B96ED5" w:rsidRDefault="00D90833" w:rsidP="007E0868">
      <w:pPr>
        <w:ind w:left="-851" w:right="-755"/>
        <w:jc w:val="center"/>
        <w:rPr>
          <w:b/>
          <w:color w:val="002060"/>
          <w:sz w:val="24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2127"/>
        <w:gridCol w:w="6520"/>
        <w:gridCol w:w="1843"/>
      </w:tblGrid>
      <w:tr w:rsidR="00612E15" w:rsidRPr="006D63FD" w14:paraId="22884A69" w14:textId="77777777" w:rsidTr="00B40C06">
        <w:trPr>
          <w:trHeight w:val="350"/>
        </w:trPr>
        <w:tc>
          <w:tcPr>
            <w:tcW w:w="10490" w:type="dxa"/>
            <w:gridSpan w:val="3"/>
            <w:shd w:val="clear" w:color="auto" w:fill="C5E0B3" w:themeFill="accent6" w:themeFillTint="66"/>
          </w:tcPr>
          <w:p w14:paraId="1A7C02E8" w14:textId="77777777" w:rsidR="00612E15" w:rsidRPr="00612E15" w:rsidRDefault="00612E15" w:rsidP="00612E15">
            <w:pPr>
              <w:ind w:right="-755"/>
              <w:jc w:val="center"/>
              <w:rPr>
                <w:b/>
                <w:sz w:val="24"/>
              </w:rPr>
            </w:pPr>
            <w:r w:rsidRPr="00A24500">
              <w:rPr>
                <w:b/>
                <w:color w:val="C00000"/>
                <w:sz w:val="24"/>
              </w:rPr>
              <w:t>Day 1</w:t>
            </w:r>
          </w:p>
        </w:tc>
      </w:tr>
      <w:tr w:rsidR="00612E15" w:rsidRPr="006D63FD" w14:paraId="6B7EC47A" w14:textId="77777777" w:rsidTr="00B40C06">
        <w:trPr>
          <w:trHeight w:val="350"/>
        </w:trPr>
        <w:tc>
          <w:tcPr>
            <w:tcW w:w="2127" w:type="dxa"/>
            <w:shd w:val="clear" w:color="auto" w:fill="BDD6EE" w:themeFill="accent1" w:themeFillTint="66"/>
          </w:tcPr>
          <w:p w14:paraId="619B6699" w14:textId="77777777" w:rsidR="00612E15" w:rsidRPr="006D63FD" w:rsidRDefault="00612E15" w:rsidP="00612E15">
            <w:pPr>
              <w:ind w:right="-755"/>
              <w:rPr>
                <w:b/>
                <w:i/>
              </w:rPr>
            </w:pPr>
            <w:r w:rsidRPr="006D63FD">
              <w:rPr>
                <w:b/>
                <w:i/>
              </w:rPr>
              <w:t xml:space="preserve">       </w:t>
            </w:r>
            <w:r>
              <w:rPr>
                <w:b/>
                <w:i/>
              </w:rPr>
              <w:t>Sessions</w:t>
            </w:r>
          </w:p>
        </w:tc>
        <w:tc>
          <w:tcPr>
            <w:tcW w:w="6520" w:type="dxa"/>
            <w:shd w:val="clear" w:color="auto" w:fill="BDD6EE" w:themeFill="accent1" w:themeFillTint="66"/>
          </w:tcPr>
          <w:p w14:paraId="21BBEE39" w14:textId="77777777" w:rsidR="00612E15" w:rsidRPr="006D63FD" w:rsidRDefault="00612E15" w:rsidP="00612E15">
            <w:pPr>
              <w:ind w:right="-755"/>
              <w:jc w:val="center"/>
              <w:rPr>
                <w:b/>
                <w:i/>
              </w:rPr>
            </w:pPr>
            <w:r w:rsidRPr="006D63FD">
              <w:rPr>
                <w:b/>
                <w:i/>
              </w:rPr>
              <w:t>Workshop Details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1AED719" w14:textId="77777777" w:rsidR="00612E15" w:rsidRPr="006D63FD" w:rsidRDefault="00612E15" w:rsidP="00612E15">
            <w:pPr>
              <w:ind w:right="-755"/>
              <w:rPr>
                <w:b/>
                <w:i/>
              </w:rPr>
            </w:pPr>
            <w:r>
              <w:rPr>
                <w:b/>
                <w:i/>
              </w:rPr>
              <w:t xml:space="preserve">       Pedagogy </w:t>
            </w:r>
          </w:p>
        </w:tc>
      </w:tr>
      <w:tr w:rsidR="00612E15" w:rsidRPr="006D63FD" w14:paraId="17CC5CAF" w14:textId="77777777" w:rsidTr="00B40C06">
        <w:trPr>
          <w:trHeight w:val="362"/>
        </w:trPr>
        <w:tc>
          <w:tcPr>
            <w:tcW w:w="2127" w:type="dxa"/>
          </w:tcPr>
          <w:p w14:paraId="794479D2" w14:textId="0E5FA842" w:rsidR="00612E15" w:rsidRPr="006D63FD" w:rsidRDefault="00366720" w:rsidP="00612E15">
            <w:pPr>
              <w:ind w:right="-755"/>
              <w:jc w:val="both"/>
            </w:pPr>
            <w:r>
              <w:t>9.</w:t>
            </w:r>
            <w:r w:rsidR="00745B37">
              <w:t>30</w:t>
            </w:r>
            <w:r>
              <w:t xml:space="preserve"> am</w:t>
            </w:r>
            <w:r w:rsidR="00612E15">
              <w:t xml:space="preserve"> to </w:t>
            </w:r>
            <w:r w:rsidR="004B7925">
              <w:t>10</w:t>
            </w:r>
            <w:r w:rsidR="00612E15">
              <w:t>.</w:t>
            </w:r>
            <w:r w:rsidR="004B7925">
              <w:t>00</w:t>
            </w:r>
            <w:r w:rsidR="00612E15">
              <w:t xml:space="preserve"> am </w:t>
            </w:r>
          </w:p>
        </w:tc>
        <w:tc>
          <w:tcPr>
            <w:tcW w:w="6520" w:type="dxa"/>
          </w:tcPr>
          <w:p w14:paraId="53027715" w14:textId="3C93A888" w:rsidR="00083CDD" w:rsidRPr="006D63FD" w:rsidRDefault="00B40C06" w:rsidP="00612E15">
            <w:pPr>
              <w:ind w:right="-755"/>
              <w:jc w:val="both"/>
            </w:pPr>
            <w:r>
              <w:t xml:space="preserve">Welcome </w:t>
            </w:r>
            <w:r w:rsidR="00745B37">
              <w:t xml:space="preserve">and </w:t>
            </w:r>
            <w:r w:rsidR="00612E15">
              <w:t>Context Setting</w:t>
            </w:r>
            <w:r w:rsidR="005303B5">
              <w:t xml:space="preserve"> </w:t>
            </w:r>
          </w:p>
        </w:tc>
        <w:tc>
          <w:tcPr>
            <w:tcW w:w="1843" w:type="dxa"/>
          </w:tcPr>
          <w:p w14:paraId="209F3BF8" w14:textId="77777777" w:rsidR="00612E15" w:rsidRPr="006D63FD" w:rsidRDefault="00612E15" w:rsidP="00612E15">
            <w:pPr>
              <w:ind w:right="-755"/>
              <w:jc w:val="both"/>
            </w:pPr>
          </w:p>
        </w:tc>
      </w:tr>
      <w:tr w:rsidR="00612E15" w:rsidRPr="006D63FD" w14:paraId="3A1B6516" w14:textId="77777777" w:rsidTr="00B40C06">
        <w:trPr>
          <w:trHeight w:val="350"/>
        </w:trPr>
        <w:tc>
          <w:tcPr>
            <w:tcW w:w="2127" w:type="dxa"/>
            <w:vMerge w:val="restart"/>
          </w:tcPr>
          <w:p w14:paraId="160C52E9" w14:textId="77777777" w:rsidR="00612E15" w:rsidRDefault="00612E15" w:rsidP="00612E15">
            <w:pPr>
              <w:ind w:right="-755"/>
              <w:jc w:val="both"/>
            </w:pPr>
          </w:p>
          <w:p w14:paraId="71D563FF" w14:textId="77777777" w:rsidR="00612E15" w:rsidRDefault="00612E15" w:rsidP="00612E15">
            <w:pPr>
              <w:ind w:right="-755"/>
              <w:jc w:val="both"/>
            </w:pPr>
          </w:p>
          <w:p w14:paraId="226A260C" w14:textId="77777777" w:rsidR="00612E15" w:rsidRDefault="00612E15" w:rsidP="00612E15">
            <w:pPr>
              <w:ind w:right="-755"/>
              <w:jc w:val="both"/>
            </w:pPr>
          </w:p>
          <w:p w14:paraId="5D42704D" w14:textId="77777777" w:rsidR="00612E15" w:rsidRDefault="00612E15" w:rsidP="00612E15">
            <w:pPr>
              <w:ind w:right="-755"/>
              <w:jc w:val="both"/>
            </w:pPr>
          </w:p>
          <w:p w14:paraId="58DB20EC" w14:textId="77777777" w:rsidR="00612E15" w:rsidRDefault="00612E15" w:rsidP="00612E15">
            <w:pPr>
              <w:ind w:right="-755"/>
              <w:jc w:val="both"/>
            </w:pPr>
          </w:p>
          <w:p w14:paraId="698AED9A" w14:textId="37139735" w:rsidR="00612E15" w:rsidRPr="006D63FD" w:rsidRDefault="004B7925" w:rsidP="00612E15">
            <w:pPr>
              <w:ind w:right="-755"/>
              <w:jc w:val="both"/>
            </w:pPr>
            <w:r>
              <w:t>10</w:t>
            </w:r>
            <w:r w:rsidR="00612E15">
              <w:t>.</w:t>
            </w:r>
            <w:r>
              <w:t>00</w:t>
            </w:r>
            <w:r w:rsidR="00612E15">
              <w:t xml:space="preserve"> am to 11.</w:t>
            </w:r>
            <w:r>
              <w:t>3</w:t>
            </w:r>
            <w:r w:rsidR="00612E15">
              <w:t>0 am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5B931329" w14:textId="77777777" w:rsidR="0007538F" w:rsidRDefault="00612E15" w:rsidP="00083CDD">
            <w:pPr>
              <w:ind w:right="-755"/>
              <w:rPr>
                <w:b/>
              </w:rPr>
            </w:pPr>
            <w:r w:rsidRPr="00F43C96">
              <w:rPr>
                <w:b/>
              </w:rPr>
              <w:t>Session Theme:</w:t>
            </w:r>
            <w:r>
              <w:t xml:space="preserve"> </w:t>
            </w:r>
            <w:r w:rsidR="00083CDD" w:rsidRPr="00083CDD">
              <w:rPr>
                <w:b/>
              </w:rPr>
              <w:t>Unleashing</w:t>
            </w:r>
            <w:r w:rsidR="00083CDD">
              <w:t xml:space="preserve"> </w:t>
            </w:r>
            <w:r w:rsidR="0007538F" w:rsidRPr="0007538F">
              <w:rPr>
                <w:b/>
              </w:rPr>
              <w:t>Creative Confidence and</w:t>
            </w:r>
            <w:r w:rsidR="0007538F">
              <w:t xml:space="preserve"> </w:t>
            </w:r>
            <w:r w:rsidR="00D43C8E">
              <w:rPr>
                <w:b/>
              </w:rPr>
              <w:t xml:space="preserve">Innovation </w:t>
            </w:r>
          </w:p>
          <w:p w14:paraId="11CA0E0E" w14:textId="10DBCEA4" w:rsidR="00612E15" w:rsidRPr="006D63FD" w:rsidRDefault="00C03F2B" w:rsidP="00083CDD">
            <w:pPr>
              <w:ind w:right="-755"/>
            </w:pPr>
            <w:r>
              <w:rPr>
                <w:b/>
              </w:rPr>
              <w:t>Potential</w:t>
            </w:r>
          </w:p>
        </w:tc>
        <w:tc>
          <w:tcPr>
            <w:tcW w:w="1843" w:type="dxa"/>
          </w:tcPr>
          <w:p w14:paraId="0F89F226" w14:textId="77777777" w:rsidR="00612E15" w:rsidRPr="006D63FD" w:rsidRDefault="00612E15" w:rsidP="00612E15">
            <w:pPr>
              <w:ind w:right="-755"/>
              <w:jc w:val="both"/>
            </w:pPr>
          </w:p>
        </w:tc>
      </w:tr>
      <w:tr w:rsidR="00612E15" w:rsidRPr="006D63FD" w14:paraId="7DBD97DF" w14:textId="77777777" w:rsidTr="00B40C06">
        <w:trPr>
          <w:trHeight w:val="350"/>
        </w:trPr>
        <w:tc>
          <w:tcPr>
            <w:tcW w:w="2127" w:type="dxa"/>
            <w:vMerge/>
          </w:tcPr>
          <w:p w14:paraId="4801C932" w14:textId="77777777" w:rsidR="00612E15" w:rsidRPr="006D63FD" w:rsidRDefault="00612E15" w:rsidP="00612E15">
            <w:pPr>
              <w:ind w:right="-755"/>
              <w:jc w:val="both"/>
            </w:pPr>
          </w:p>
        </w:tc>
        <w:tc>
          <w:tcPr>
            <w:tcW w:w="6520" w:type="dxa"/>
          </w:tcPr>
          <w:p w14:paraId="6FED194C" w14:textId="77B21530" w:rsidR="0007538F" w:rsidRDefault="0007538F" w:rsidP="00612E1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Building creative confidence and connecting the dots</w:t>
            </w:r>
          </w:p>
          <w:p w14:paraId="07905298" w14:textId="345304D4" w:rsidR="00612E15" w:rsidRDefault="00612E15" w:rsidP="00612E1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434535">
              <w:rPr>
                <w:sz w:val="22"/>
              </w:rPr>
              <w:t>Shifting reference points</w:t>
            </w:r>
            <w:r>
              <w:rPr>
                <w:sz w:val="22"/>
              </w:rPr>
              <w:t xml:space="preserve"> through cross industry examples</w:t>
            </w:r>
            <w:r w:rsidRPr="00434535">
              <w:rPr>
                <w:sz w:val="22"/>
              </w:rPr>
              <w:t>: Breakthrough ideas v</w:t>
            </w:r>
            <w:r>
              <w:rPr>
                <w:sz w:val="22"/>
              </w:rPr>
              <w:t>/s</w:t>
            </w:r>
            <w:r w:rsidRPr="00434535">
              <w:rPr>
                <w:sz w:val="22"/>
              </w:rPr>
              <w:t xml:space="preserve"> usual ideas</w:t>
            </w:r>
          </w:p>
          <w:p w14:paraId="46BD3303" w14:textId="77777777" w:rsidR="00612E15" w:rsidRPr="001A1124" w:rsidRDefault="009D7061" w:rsidP="00612E15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Mindset Gravity: </w:t>
            </w:r>
            <w:r w:rsidR="00612E15" w:rsidRPr="00434535">
              <w:rPr>
                <w:sz w:val="22"/>
              </w:rPr>
              <w:t>Introduction to Lock-in’s and how they condition our thinking and prevent coming up with new ideas</w:t>
            </w:r>
          </w:p>
          <w:p w14:paraId="635AD0DB" w14:textId="77777777" w:rsidR="00612E15" w:rsidRPr="007A399F" w:rsidRDefault="00612E15" w:rsidP="00612E15">
            <w:pPr>
              <w:pStyle w:val="ListParagraph"/>
              <w:numPr>
                <w:ilvl w:val="0"/>
                <w:numId w:val="1"/>
              </w:numPr>
              <w:rPr>
                <w:i/>
                <w:sz w:val="22"/>
              </w:rPr>
            </w:pPr>
            <w:r w:rsidRPr="001A1124">
              <w:rPr>
                <w:sz w:val="22"/>
              </w:rPr>
              <w:t>Opening up the ‘New</w:t>
            </w:r>
            <w:r>
              <w:rPr>
                <w:sz w:val="22"/>
              </w:rPr>
              <w:t>/Breakthrough</w:t>
            </w:r>
            <w:r w:rsidRPr="001A1124">
              <w:rPr>
                <w:sz w:val="22"/>
              </w:rPr>
              <w:t xml:space="preserve"> Ideas’ Canvas: Where </w:t>
            </w:r>
            <w:r w:rsidRPr="001A1124">
              <w:rPr>
                <w:i/>
                <w:sz w:val="22"/>
              </w:rPr>
              <w:t>all</w:t>
            </w:r>
            <w:r w:rsidRPr="001A1124">
              <w:rPr>
                <w:sz w:val="22"/>
              </w:rPr>
              <w:t xml:space="preserve"> are breakthrough ideas (innovation) possible? </w:t>
            </w:r>
          </w:p>
          <w:p w14:paraId="2E0B4870" w14:textId="77777777" w:rsidR="00612E15" w:rsidRPr="007A399F" w:rsidRDefault="00612E15" w:rsidP="00612E15">
            <w:pPr>
              <w:pStyle w:val="ListParagraph"/>
              <w:numPr>
                <w:ilvl w:val="1"/>
                <w:numId w:val="1"/>
              </w:numPr>
              <w:rPr>
                <w:sz w:val="22"/>
              </w:rPr>
            </w:pPr>
            <w:r w:rsidRPr="007A399F">
              <w:rPr>
                <w:sz w:val="22"/>
              </w:rPr>
              <w:t xml:space="preserve">Innovation Types: </w:t>
            </w:r>
            <w:r>
              <w:rPr>
                <w:sz w:val="22"/>
              </w:rPr>
              <w:t xml:space="preserve">Beyond </w:t>
            </w:r>
            <w:r w:rsidRPr="007A399F">
              <w:rPr>
                <w:sz w:val="22"/>
              </w:rPr>
              <w:t xml:space="preserve">Product, </w:t>
            </w:r>
            <w:r>
              <w:rPr>
                <w:sz w:val="22"/>
              </w:rPr>
              <w:t xml:space="preserve">to </w:t>
            </w:r>
            <w:r w:rsidRPr="007A399F">
              <w:rPr>
                <w:sz w:val="22"/>
              </w:rPr>
              <w:t xml:space="preserve">Process, </w:t>
            </w:r>
            <w:r>
              <w:rPr>
                <w:sz w:val="22"/>
              </w:rPr>
              <w:t xml:space="preserve">Service, </w:t>
            </w:r>
            <w:r w:rsidRPr="007A399F">
              <w:rPr>
                <w:sz w:val="22"/>
              </w:rPr>
              <w:t>Business Model</w:t>
            </w:r>
            <w:r>
              <w:rPr>
                <w:sz w:val="22"/>
              </w:rPr>
              <w:t>, Ecosystem</w:t>
            </w:r>
          </w:p>
          <w:p w14:paraId="01E6B33A" w14:textId="77777777" w:rsidR="00612E15" w:rsidRPr="006D63FD" w:rsidRDefault="00612E15" w:rsidP="00612E15">
            <w:pPr>
              <w:pStyle w:val="ListParagraph"/>
              <w:numPr>
                <w:ilvl w:val="1"/>
                <w:numId w:val="1"/>
              </w:numPr>
              <w:rPr>
                <w:sz w:val="22"/>
              </w:rPr>
            </w:pPr>
            <w:r w:rsidRPr="007A399F">
              <w:rPr>
                <w:sz w:val="22"/>
              </w:rPr>
              <w:t>Innovation Levels: Function – Organization – Industry</w:t>
            </w:r>
          </w:p>
        </w:tc>
        <w:tc>
          <w:tcPr>
            <w:tcW w:w="1843" w:type="dxa"/>
          </w:tcPr>
          <w:p w14:paraId="0A7676F0" w14:textId="77777777" w:rsidR="00612E15" w:rsidRPr="006D63FD" w:rsidRDefault="00535DD9" w:rsidP="00535DD9">
            <w:r w:rsidRPr="001A1124">
              <w:rPr>
                <w:i/>
              </w:rPr>
              <w:t>Through ice-breakers to bring alive lock-</w:t>
            </w:r>
            <w:proofErr w:type="gramStart"/>
            <w:r w:rsidRPr="001A1124">
              <w:rPr>
                <w:i/>
              </w:rPr>
              <w:t>in’s</w:t>
            </w:r>
            <w:proofErr w:type="gramEnd"/>
            <w:r w:rsidRPr="001A1124">
              <w:rPr>
                <w:i/>
              </w:rPr>
              <w:t xml:space="preserve"> and experience ‘how we usually think’, followed by an in</w:t>
            </w:r>
            <w:r>
              <w:rPr>
                <w:i/>
              </w:rPr>
              <w:t>teractive session with examples.</w:t>
            </w:r>
          </w:p>
        </w:tc>
      </w:tr>
      <w:tr w:rsidR="00612E15" w:rsidRPr="006D63FD" w14:paraId="47F42B25" w14:textId="77777777" w:rsidTr="00B40C06">
        <w:trPr>
          <w:trHeight w:val="350"/>
        </w:trPr>
        <w:tc>
          <w:tcPr>
            <w:tcW w:w="2127" w:type="dxa"/>
          </w:tcPr>
          <w:p w14:paraId="6D78502B" w14:textId="7F055588" w:rsidR="00612E15" w:rsidRPr="006D63FD" w:rsidRDefault="00612E15" w:rsidP="00612E15">
            <w:pPr>
              <w:ind w:right="-755"/>
              <w:jc w:val="both"/>
            </w:pPr>
            <w:r>
              <w:t>11.</w:t>
            </w:r>
            <w:r w:rsidR="004B7925">
              <w:t>3</w:t>
            </w:r>
            <w:r>
              <w:t>0 am to 11.</w:t>
            </w:r>
            <w:r w:rsidR="004B7925">
              <w:t>4</w:t>
            </w:r>
            <w:r>
              <w:t>5 am</w:t>
            </w:r>
          </w:p>
        </w:tc>
        <w:tc>
          <w:tcPr>
            <w:tcW w:w="8363" w:type="dxa"/>
            <w:gridSpan w:val="2"/>
          </w:tcPr>
          <w:p w14:paraId="3BA87097" w14:textId="77777777" w:rsidR="00612E15" w:rsidRPr="00F43C96" w:rsidRDefault="00612E15" w:rsidP="00612E15">
            <w:pPr>
              <w:ind w:right="-755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</w:t>
            </w:r>
            <w:r w:rsidRPr="00F43C96">
              <w:rPr>
                <w:b/>
                <w:i/>
              </w:rPr>
              <w:t>Tea/Coffee Break</w:t>
            </w:r>
          </w:p>
        </w:tc>
      </w:tr>
      <w:tr w:rsidR="00612E15" w:rsidRPr="006D63FD" w14:paraId="44E8A2F4" w14:textId="77777777" w:rsidTr="00B40C06">
        <w:trPr>
          <w:trHeight w:val="350"/>
        </w:trPr>
        <w:tc>
          <w:tcPr>
            <w:tcW w:w="2127" w:type="dxa"/>
            <w:vMerge w:val="restart"/>
          </w:tcPr>
          <w:p w14:paraId="7D27FF8E" w14:textId="77777777" w:rsidR="00612E15" w:rsidRDefault="00612E15" w:rsidP="00612E15">
            <w:pPr>
              <w:ind w:right="-755"/>
              <w:jc w:val="both"/>
            </w:pPr>
          </w:p>
          <w:p w14:paraId="0283F7FB" w14:textId="77777777" w:rsidR="00366720" w:rsidRDefault="00366720" w:rsidP="00612E15">
            <w:pPr>
              <w:ind w:right="-755"/>
              <w:jc w:val="both"/>
            </w:pPr>
          </w:p>
          <w:p w14:paraId="1BCD025F" w14:textId="77777777" w:rsidR="00366720" w:rsidRDefault="00366720" w:rsidP="00612E15">
            <w:pPr>
              <w:ind w:right="-755"/>
              <w:jc w:val="both"/>
            </w:pPr>
          </w:p>
          <w:p w14:paraId="22E0B41B" w14:textId="77777777" w:rsidR="00366720" w:rsidRDefault="00366720" w:rsidP="00612E15">
            <w:pPr>
              <w:ind w:right="-755"/>
              <w:jc w:val="both"/>
            </w:pPr>
          </w:p>
          <w:p w14:paraId="216A4621" w14:textId="77777777" w:rsidR="00366720" w:rsidRDefault="00366720" w:rsidP="00612E15">
            <w:pPr>
              <w:ind w:right="-755"/>
              <w:jc w:val="both"/>
            </w:pPr>
          </w:p>
          <w:p w14:paraId="05111D0F" w14:textId="699348BE" w:rsidR="00612E15" w:rsidRPr="006D63FD" w:rsidRDefault="00612E15" w:rsidP="00612E15">
            <w:pPr>
              <w:ind w:right="-755"/>
              <w:jc w:val="both"/>
            </w:pPr>
            <w:r>
              <w:t>11.</w:t>
            </w:r>
            <w:r w:rsidR="00AB0B1E">
              <w:t>4</w:t>
            </w:r>
            <w:r>
              <w:t>5 am to 1.</w:t>
            </w:r>
            <w:r w:rsidR="00AB0B1E">
              <w:t>30</w:t>
            </w:r>
            <w:r>
              <w:t xml:space="preserve"> pm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7C947D58" w14:textId="77777777" w:rsidR="00D43C8E" w:rsidRDefault="00612E15" w:rsidP="00D43C8E">
            <w:pPr>
              <w:ind w:right="-755"/>
              <w:jc w:val="both"/>
              <w:rPr>
                <w:b/>
              </w:rPr>
            </w:pPr>
            <w:r w:rsidRPr="002C449F">
              <w:rPr>
                <w:b/>
              </w:rPr>
              <w:t>Session Theme:</w:t>
            </w:r>
            <w:r>
              <w:t xml:space="preserve"> </w:t>
            </w:r>
            <w:r w:rsidR="00D43C8E" w:rsidRPr="00036E74">
              <w:rPr>
                <w:b/>
              </w:rPr>
              <w:t>Introduction to Breakthrough Thinking</w:t>
            </w:r>
            <w:r w:rsidR="00D43C8E">
              <w:rPr>
                <w:b/>
              </w:rPr>
              <w:t xml:space="preserve"> and</w:t>
            </w:r>
          </w:p>
          <w:p w14:paraId="6799A24F" w14:textId="2B9498D2" w:rsidR="00612E15" w:rsidRPr="006D63FD" w:rsidRDefault="00D43C8E" w:rsidP="00D43C8E">
            <w:pPr>
              <w:ind w:right="-755"/>
              <w:jc w:val="both"/>
            </w:pPr>
            <w:r>
              <w:rPr>
                <w:b/>
              </w:rPr>
              <w:t>Engagement</w:t>
            </w:r>
            <w:r w:rsidR="0037257C">
              <w:rPr>
                <w:b/>
              </w:rPr>
              <w:t xml:space="preserve">, Ensuring thinking shifts </w:t>
            </w:r>
          </w:p>
        </w:tc>
        <w:tc>
          <w:tcPr>
            <w:tcW w:w="1843" w:type="dxa"/>
          </w:tcPr>
          <w:p w14:paraId="0BF4AEF5" w14:textId="77777777" w:rsidR="00612E15" w:rsidRPr="006D63FD" w:rsidRDefault="00612E15" w:rsidP="00612E15">
            <w:pPr>
              <w:ind w:right="-755"/>
              <w:jc w:val="both"/>
            </w:pPr>
          </w:p>
        </w:tc>
      </w:tr>
      <w:tr w:rsidR="00612E15" w:rsidRPr="006D63FD" w14:paraId="3408577D" w14:textId="77777777" w:rsidTr="00B40C06">
        <w:trPr>
          <w:trHeight w:val="1996"/>
        </w:trPr>
        <w:tc>
          <w:tcPr>
            <w:tcW w:w="2127" w:type="dxa"/>
            <w:vMerge/>
          </w:tcPr>
          <w:p w14:paraId="2BC03C17" w14:textId="77777777" w:rsidR="00612E15" w:rsidRPr="006D63FD" w:rsidRDefault="00612E15" w:rsidP="00612E15">
            <w:pPr>
              <w:ind w:right="-755"/>
              <w:jc w:val="both"/>
            </w:pPr>
          </w:p>
        </w:tc>
        <w:tc>
          <w:tcPr>
            <w:tcW w:w="6520" w:type="dxa"/>
          </w:tcPr>
          <w:p w14:paraId="08CE02D8" w14:textId="77777777" w:rsidR="00D43C8E" w:rsidRPr="001A1124" w:rsidRDefault="00D43C8E" w:rsidP="00D43C8E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1A1124">
              <w:rPr>
                <w:sz w:val="22"/>
              </w:rPr>
              <w:t>Understanding the levels of thinking - Idea-frame-mental model: How recognizing and shifting frames &amp; mental models helps in breakthrough ideas than mere random ideation</w:t>
            </w:r>
          </w:p>
          <w:p w14:paraId="624FCCB1" w14:textId="77777777" w:rsidR="00D43C8E" w:rsidRPr="001A1124" w:rsidRDefault="00D43C8E" w:rsidP="00D43C8E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1A1124">
              <w:rPr>
                <w:sz w:val="22"/>
              </w:rPr>
              <w:t>Recognizing and streamlining modes of working: I(info) –N(new) –</w:t>
            </w:r>
            <w:proofErr w:type="gramStart"/>
            <w:r w:rsidRPr="001A1124">
              <w:rPr>
                <w:sz w:val="22"/>
              </w:rPr>
              <w:t>J(</w:t>
            </w:r>
            <w:proofErr w:type="gramEnd"/>
            <w:r w:rsidRPr="001A1124">
              <w:rPr>
                <w:sz w:val="22"/>
              </w:rPr>
              <w:t xml:space="preserve">judge, decide) </w:t>
            </w:r>
          </w:p>
          <w:p w14:paraId="225B7ACA" w14:textId="6F784CA3" w:rsidR="00612E15" w:rsidRPr="0086604B" w:rsidRDefault="00D43C8E" w:rsidP="0086604B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1A1124">
              <w:rPr>
                <w:sz w:val="22"/>
              </w:rPr>
              <w:t xml:space="preserve">Delayering – </w:t>
            </w:r>
            <w:r w:rsidRPr="00ED61A3">
              <w:rPr>
                <w:sz w:val="22"/>
              </w:rPr>
              <w:t>How to move beyond a surficial viewpoint / opinion to deeper assumptions and generative dialogu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</w:tcPr>
          <w:p w14:paraId="2A82695B" w14:textId="77777777" w:rsidR="00535DD9" w:rsidRDefault="00535DD9" w:rsidP="00535DD9">
            <w:pPr>
              <w:ind w:right="-755"/>
              <w:rPr>
                <w:i/>
              </w:rPr>
            </w:pPr>
          </w:p>
          <w:p w14:paraId="36DC146D" w14:textId="750A6C3C" w:rsidR="00612E15" w:rsidRPr="0086604B" w:rsidRDefault="00D43C8E" w:rsidP="0086604B">
            <w:pPr>
              <w:rPr>
                <w:i/>
              </w:rPr>
            </w:pPr>
            <w:r w:rsidRPr="00C44207">
              <w:rPr>
                <w:i/>
              </w:rPr>
              <w:t xml:space="preserve">Through </w:t>
            </w:r>
            <w:r>
              <w:rPr>
                <w:i/>
              </w:rPr>
              <w:t>series of thought provoking and invigorating in-class exercises.</w:t>
            </w:r>
          </w:p>
        </w:tc>
      </w:tr>
      <w:tr w:rsidR="00612E15" w:rsidRPr="006D63FD" w14:paraId="0BA62129" w14:textId="77777777" w:rsidTr="00B40C06">
        <w:trPr>
          <w:trHeight w:val="350"/>
        </w:trPr>
        <w:tc>
          <w:tcPr>
            <w:tcW w:w="2127" w:type="dxa"/>
          </w:tcPr>
          <w:p w14:paraId="3F113199" w14:textId="5698FEE4" w:rsidR="00612E15" w:rsidRPr="006D63FD" w:rsidRDefault="00612E15" w:rsidP="00612E15">
            <w:pPr>
              <w:ind w:right="-755"/>
              <w:jc w:val="both"/>
            </w:pPr>
            <w:r>
              <w:t>1.</w:t>
            </w:r>
            <w:r w:rsidR="00AB0B1E">
              <w:t>30</w:t>
            </w:r>
            <w:r>
              <w:t xml:space="preserve"> pm to 2.</w:t>
            </w:r>
            <w:r w:rsidR="00AB0B1E">
              <w:t>15</w:t>
            </w:r>
            <w:r>
              <w:t xml:space="preserve"> pm</w:t>
            </w:r>
          </w:p>
        </w:tc>
        <w:tc>
          <w:tcPr>
            <w:tcW w:w="8363" w:type="dxa"/>
            <w:gridSpan w:val="2"/>
          </w:tcPr>
          <w:p w14:paraId="11A89699" w14:textId="77777777" w:rsidR="00612E15" w:rsidRPr="00612E15" w:rsidRDefault="00612E15" w:rsidP="00612E15">
            <w:pPr>
              <w:ind w:right="-755"/>
              <w:jc w:val="both"/>
              <w:rPr>
                <w:b/>
                <w:i/>
              </w:rPr>
            </w:pPr>
            <w:r w:rsidRPr="00612E15">
              <w:rPr>
                <w:b/>
                <w:i/>
              </w:rPr>
              <w:t xml:space="preserve">                                                       Lunch Break</w:t>
            </w:r>
          </w:p>
        </w:tc>
      </w:tr>
      <w:tr w:rsidR="002B6C09" w:rsidRPr="006D63FD" w14:paraId="033B21AF" w14:textId="319F114D" w:rsidTr="00B40C06">
        <w:trPr>
          <w:trHeight w:val="350"/>
        </w:trPr>
        <w:tc>
          <w:tcPr>
            <w:tcW w:w="2127" w:type="dxa"/>
            <w:vMerge w:val="restart"/>
          </w:tcPr>
          <w:p w14:paraId="3694188B" w14:textId="77777777" w:rsidR="002B6C09" w:rsidRDefault="002B6C09" w:rsidP="00612E15">
            <w:pPr>
              <w:ind w:right="-755"/>
              <w:jc w:val="both"/>
            </w:pPr>
          </w:p>
          <w:p w14:paraId="2C7F7F7D" w14:textId="77777777" w:rsidR="002B6C09" w:rsidRDefault="002B6C09" w:rsidP="00612E15">
            <w:pPr>
              <w:ind w:right="-755"/>
              <w:jc w:val="both"/>
            </w:pPr>
          </w:p>
          <w:p w14:paraId="77BEFE97" w14:textId="77777777" w:rsidR="002B6C09" w:rsidRDefault="002B6C09" w:rsidP="00612E15">
            <w:pPr>
              <w:ind w:right="-755"/>
              <w:jc w:val="both"/>
            </w:pPr>
          </w:p>
          <w:p w14:paraId="1D31D4EC" w14:textId="3FE6C0E0" w:rsidR="002B6C09" w:rsidRDefault="002B6C09" w:rsidP="00612E15">
            <w:pPr>
              <w:ind w:right="-755"/>
              <w:jc w:val="both"/>
            </w:pPr>
            <w:r>
              <w:t>2.</w:t>
            </w:r>
            <w:r w:rsidR="00AB0B1E">
              <w:t>15</w:t>
            </w:r>
            <w:r>
              <w:t xml:space="preserve"> pm to </w:t>
            </w:r>
            <w:r w:rsidR="00AB0B1E">
              <w:t>3</w:t>
            </w:r>
            <w:r>
              <w:t>.45 pm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52725C8A" w14:textId="77777777" w:rsidR="00517F6E" w:rsidRDefault="002B6C09" w:rsidP="002B6C09">
            <w:pPr>
              <w:ind w:right="-755"/>
              <w:rPr>
                <w:b/>
              </w:rPr>
            </w:pPr>
            <w:r w:rsidRPr="00E6080E">
              <w:rPr>
                <w:b/>
              </w:rPr>
              <w:t>Session Theme:</w:t>
            </w:r>
            <w:r>
              <w:t xml:space="preserve"> </w:t>
            </w:r>
            <w:r w:rsidRPr="002B6C09">
              <w:rPr>
                <w:b/>
              </w:rPr>
              <w:t xml:space="preserve">Confronting </w:t>
            </w:r>
            <w:r w:rsidRPr="00C47AAE">
              <w:rPr>
                <w:b/>
              </w:rPr>
              <w:t>Mindset Gravity</w:t>
            </w:r>
            <w:r w:rsidR="00517F6E">
              <w:rPr>
                <w:b/>
              </w:rPr>
              <w:t xml:space="preserve"> </w:t>
            </w:r>
            <w:r>
              <w:rPr>
                <w:b/>
              </w:rPr>
              <w:t xml:space="preserve">and Breaking through </w:t>
            </w:r>
          </w:p>
          <w:p w14:paraId="1BC22CBD" w14:textId="0041BB44" w:rsidR="002B6C09" w:rsidRPr="002B6C09" w:rsidRDefault="00517F6E" w:rsidP="002B6C09">
            <w:pPr>
              <w:ind w:right="-755"/>
              <w:rPr>
                <w:b/>
              </w:rPr>
            </w:pPr>
            <w:r>
              <w:rPr>
                <w:b/>
              </w:rPr>
              <w:t>M</w:t>
            </w:r>
            <w:r w:rsidR="002B6C09">
              <w:rPr>
                <w:b/>
              </w:rPr>
              <w:t xml:space="preserve">ental </w:t>
            </w:r>
            <w:r>
              <w:rPr>
                <w:b/>
              </w:rPr>
              <w:t>M</w:t>
            </w:r>
            <w:r w:rsidR="002B6C09">
              <w:rPr>
                <w:b/>
              </w:rPr>
              <w:t xml:space="preserve">odel </w:t>
            </w:r>
            <w:r>
              <w:rPr>
                <w:b/>
              </w:rPr>
              <w:t>B</w:t>
            </w:r>
            <w:r w:rsidR="002B6C09">
              <w:rPr>
                <w:b/>
              </w:rPr>
              <w:t xml:space="preserve">oundaries </w:t>
            </w:r>
          </w:p>
        </w:tc>
        <w:tc>
          <w:tcPr>
            <w:tcW w:w="1843" w:type="dxa"/>
          </w:tcPr>
          <w:p w14:paraId="3E678785" w14:textId="77777777" w:rsidR="002B6C09" w:rsidRPr="00612E15" w:rsidRDefault="002B6C09" w:rsidP="0007538F">
            <w:pPr>
              <w:ind w:right="-755"/>
              <w:jc w:val="both"/>
              <w:rPr>
                <w:b/>
                <w:i/>
              </w:rPr>
            </w:pPr>
          </w:p>
        </w:tc>
      </w:tr>
      <w:tr w:rsidR="002B6C09" w:rsidRPr="006D63FD" w14:paraId="012CEB54" w14:textId="77777777" w:rsidTr="00B40C06">
        <w:trPr>
          <w:trHeight w:val="932"/>
        </w:trPr>
        <w:tc>
          <w:tcPr>
            <w:tcW w:w="2127" w:type="dxa"/>
            <w:vMerge/>
          </w:tcPr>
          <w:p w14:paraId="10A5E192" w14:textId="77777777" w:rsidR="002B6C09" w:rsidRDefault="002B6C09" w:rsidP="00612E15">
            <w:pPr>
              <w:ind w:right="-755"/>
              <w:jc w:val="both"/>
            </w:pPr>
          </w:p>
        </w:tc>
        <w:tc>
          <w:tcPr>
            <w:tcW w:w="6520" w:type="dxa"/>
          </w:tcPr>
          <w:p w14:paraId="65A96DC4" w14:textId="3D5BEA89" w:rsidR="00517F6E" w:rsidRPr="00517F6E" w:rsidRDefault="00517F6E" w:rsidP="002B6C09">
            <w:pPr>
              <w:pStyle w:val="ListParagraph"/>
              <w:numPr>
                <w:ilvl w:val="0"/>
                <w:numId w:val="7"/>
              </w:numPr>
              <w:ind w:left="318" w:right="-755"/>
            </w:pPr>
            <w:r>
              <w:rPr>
                <w:sz w:val="22"/>
              </w:rPr>
              <w:t>Group Activity – Innovation Challenge</w:t>
            </w:r>
          </w:p>
          <w:p w14:paraId="0F3B7469" w14:textId="198CFC02" w:rsidR="002B6C09" w:rsidRPr="00517F6E" w:rsidRDefault="002B6C09" w:rsidP="002B6C09">
            <w:pPr>
              <w:pStyle w:val="ListParagraph"/>
              <w:numPr>
                <w:ilvl w:val="0"/>
                <w:numId w:val="7"/>
              </w:numPr>
              <w:ind w:left="318" w:right="-755"/>
              <w:rPr>
                <w:b/>
              </w:rPr>
            </w:pPr>
            <w:r w:rsidRPr="002B6C09">
              <w:rPr>
                <w:sz w:val="22"/>
              </w:rPr>
              <w:t>Confronting</w:t>
            </w:r>
            <w:r>
              <w:rPr>
                <w:sz w:val="22"/>
              </w:rPr>
              <w:t xml:space="preserve"> Mindset Gravities </w:t>
            </w:r>
          </w:p>
          <w:p w14:paraId="46CB6A51" w14:textId="7F7D6B77" w:rsidR="00517F6E" w:rsidRPr="00517F6E" w:rsidRDefault="00517F6E" w:rsidP="00517F6E">
            <w:pPr>
              <w:pStyle w:val="ListParagraph"/>
              <w:numPr>
                <w:ilvl w:val="0"/>
                <w:numId w:val="7"/>
              </w:numPr>
              <w:ind w:left="318" w:right="-7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nce Story – Breaking through Mental Model Boundaries </w:t>
            </w:r>
            <w:r w:rsidRPr="00517F6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</w:tcPr>
          <w:p w14:paraId="04BA7BD2" w14:textId="0A414EEF" w:rsidR="002B6C09" w:rsidRPr="002B6C09" w:rsidRDefault="002B6C09" w:rsidP="002B6C09">
            <w:pPr>
              <w:ind w:right="-113"/>
              <w:rPr>
                <w:i/>
              </w:rPr>
            </w:pPr>
            <w:r w:rsidRPr="002B6C09">
              <w:rPr>
                <w:i/>
              </w:rPr>
              <w:t>Deep</w:t>
            </w:r>
            <w:r>
              <w:rPr>
                <w:i/>
              </w:rPr>
              <w:t xml:space="preserve"> immersions through reality map </w:t>
            </w:r>
          </w:p>
        </w:tc>
      </w:tr>
      <w:tr w:rsidR="002B6C09" w:rsidRPr="006D63FD" w14:paraId="40DDC285" w14:textId="77777777" w:rsidTr="00B40C06">
        <w:trPr>
          <w:trHeight w:val="350"/>
        </w:trPr>
        <w:tc>
          <w:tcPr>
            <w:tcW w:w="2127" w:type="dxa"/>
          </w:tcPr>
          <w:p w14:paraId="2BF6BEC6" w14:textId="053D4383" w:rsidR="002B6C09" w:rsidRDefault="00AB0B1E" w:rsidP="002B6C09">
            <w:pPr>
              <w:ind w:right="-755"/>
              <w:jc w:val="both"/>
            </w:pPr>
            <w:r>
              <w:t>3</w:t>
            </w:r>
            <w:r w:rsidR="002B6C09">
              <w:t xml:space="preserve">.45 pm to </w:t>
            </w:r>
            <w:r>
              <w:t>4</w:t>
            </w:r>
            <w:r w:rsidR="002B6C09">
              <w:t>.00 pm</w:t>
            </w:r>
          </w:p>
        </w:tc>
        <w:tc>
          <w:tcPr>
            <w:tcW w:w="6520" w:type="dxa"/>
          </w:tcPr>
          <w:p w14:paraId="34018F37" w14:textId="643178B4" w:rsidR="002B6C09" w:rsidRPr="002B6C09" w:rsidRDefault="002B6C09" w:rsidP="002B6C09">
            <w:pPr>
              <w:ind w:right="-755"/>
            </w:pPr>
            <w:r>
              <w:t xml:space="preserve">                                                 </w:t>
            </w:r>
            <w:r w:rsidRPr="00612E15">
              <w:rPr>
                <w:b/>
                <w:i/>
              </w:rPr>
              <w:t>Tea/Coffee Break</w:t>
            </w:r>
          </w:p>
        </w:tc>
        <w:tc>
          <w:tcPr>
            <w:tcW w:w="1843" w:type="dxa"/>
          </w:tcPr>
          <w:p w14:paraId="3AE0104A" w14:textId="77777777" w:rsidR="002B6C09" w:rsidRPr="00612E15" w:rsidRDefault="002B6C09" w:rsidP="002B6C09">
            <w:pPr>
              <w:ind w:right="-755"/>
              <w:jc w:val="both"/>
              <w:rPr>
                <w:b/>
                <w:i/>
              </w:rPr>
            </w:pPr>
          </w:p>
        </w:tc>
      </w:tr>
      <w:tr w:rsidR="001D2457" w:rsidRPr="006D63FD" w14:paraId="6DAD8EBA" w14:textId="77777777" w:rsidTr="00B40C06">
        <w:trPr>
          <w:trHeight w:val="350"/>
        </w:trPr>
        <w:tc>
          <w:tcPr>
            <w:tcW w:w="2127" w:type="dxa"/>
          </w:tcPr>
          <w:p w14:paraId="2CDE763E" w14:textId="77777777" w:rsidR="001D2457" w:rsidRDefault="001D2457" w:rsidP="002B6C09">
            <w:pPr>
              <w:ind w:right="-755"/>
              <w:jc w:val="both"/>
            </w:pPr>
          </w:p>
        </w:tc>
        <w:tc>
          <w:tcPr>
            <w:tcW w:w="6520" w:type="dxa"/>
            <w:shd w:val="clear" w:color="auto" w:fill="D5DCE4" w:themeFill="text2" w:themeFillTint="33"/>
          </w:tcPr>
          <w:p w14:paraId="3E2C1C6C" w14:textId="77777777" w:rsidR="00517F6E" w:rsidRPr="00517F6E" w:rsidRDefault="001D2457" w:rsidP="002B6C09">
            <w:pPr>
              <w:ind w:right="-755"/>
              <w:rPr>
                <w:b/>
              </w:rPr>
            </w:pPr>
            <w:r w:rsidRPr="00517F6E">
              <w:rPr>
                <w:b/>
              </w:rPr>
              <w:t xml:space="preserve">Session Theme: </w:t>
            </w:r>
            <w:r w:rsidR="00517F6E" w:rsidRPr="00517F6E">
              <w:rPr>
                <w:b/>
              </w:rPr>
              <w:t xml:space="preserve">Crafting Orbit Shifting Innovation and The Three Box </w:t>
            </w:r>
          </w:p>
          <w:p w14:paraId="6D6AFE77" w14:textId="4F9C6719" w:rsidR="001D2457" w:rsidRPr="00517F6E" w:rsidRDefault="00517F6E" w:rsidP="002B6C09">
            <w:pPr>
              <w:ind w:right="-755"/>
              <w:rPr>
                <w:b/>
              </w:rPr>
            </w:pPr>
            <w:r w:rsidRPr="00517F6E">
              <w:rPr>
                <w:b/>
              </w:rPr>
              <w:t>Solution</w:t>
            </w:r>
          </w:p>
        </w:tc>
        <w:tc>
          <w:tcPr>
            <w:tcW w:w="1843" w:type="dxa"/>
          </w:tcPr>
          <w:p w14:paraId="3CB1022F" w14:textId="77777777" w:rsidR="001D2457" w:rsidRPr="00612E15" w:rsidRDefault="001D2457" w:rsidP="002B6C09">
            <w:pPr>
              <w:ind w:right="-755"/>
              <w:jc w:val="both"/>
              <w:rPr>
                <w:b/>
                <w:i/>
              </w:rPr>
            </w:pPr>
          </w:p>
        </w:tc>
      </w:tr>
      <w:tr w:rsidR="004B19F8" w:rsidRPr="006D63FD" w14:paraId="59216283" w14:textId="77777777" w:rsidTr="00B40C06">
        <w:trPr>
          <w:trHeight w:val="1624"/>
        </w:trPr>
        <w:tc>
          <w:tcPr>
            <w:tcW w:w="2127" w:type="dxa"/>
          </w:tcPr>
          <w:p w14:paraId="439C3630" w14:textId="77777777" w:rsidR="000E2548" w:rsidRDefault="000E2548" w:rsidP="004B19F8">
            <w:pPr>
              <w:ind w:right="-755"/>
              <w:jc w:val="both"/>
            </w:pPr>
          </w:p>
          <w:p w14:paraId="70898802" w14:textId="6A9DCD27" w:rsidR="004B19F8" w:rsidRDefault="00A87AF8" w:rsidP="004B19F8">
            <w:pPr>
              <w:ind w:right="-755"/>
              <w:jc w:val="both"/>
            </w:pPr>
            <w:r>
              <w:t>4</w:t>
            </w:r>
            <w:r w:rsidR="004B19F8">
              <w:t>.00 pm to 6.</w:t>
            </w:r>
            <w:r w:rsidR="000E2548">
              <w:t>15</w:t>
            </w:r>
            <w:r w:rsidR="004B19F8">
              <w:t xml:space="preserve"> pm</w:t>
            </w:r>
          </w:p>
        </w:tc>
        <w:tc>
          <w:tcPr>
            <w:tcW w:w="6520" w:type="dxa"/>
          </w:tcPr>
          <w:p w14:paraId="7666ABB0" w14:textId="7B317F03" w:rsidR="00AD30DD" w:rsidRPr="00AD30DD" w:rsidRDefault="00AD30DD" w:rsidP="00FF73EE">
            <w:pPr>
              <w:pStyle w:val="ListParagraph"/>
              <w:numPr>
                <w:ilvl w:val="0"/>
                <w:numId w:val="7"/>
              </w:numPr>
              <w:ind w:left="318" w:right="-755"/>
              <w:rPr>
                <w:b/>
              </w:rPr>
            </w:pPr>
            <w:r>
              <w:rPr>
                <w:b/>
                <w:sz w:val="22"/>
              </w:rPr>
              <w:t>Crafting Orbit Shifting Innovation</w:t>
            </w:r>
          </w:p>
          <w:p w14:paraId="2FEFF4C5" w14:textId="57FBEAAC" w:rsidR="00FF73EE" w:rsidRPr="00AD30DD" w:rsidRDefault="00FF73EE" w:rsidP="00FF73EE">
            <w:pPr>
              <w:pStyle w:val="ListParagraph"/>
              <w:numPr>
                <w:ilvl w:val="0"/>
                <w:numId w:val="7"/>
              </w:numPr>
              <w:ind w:left="318" w:right="-755"/>
              <w:rPr>
                <w:b/>
              </w:rPr>
            </w:pPr>
            <w:r w:rsidRPr="00AD30DD">
              <w:rPr>
                <w:b/>
                <w:sz w:val="22"/>
              </w:rPr>
              <w:t>The Three Box Solution: A Strategy for Leading Innovation</w:t>
            </w:r>
          </w:p>
          <w:p w14:paraId="238E0774" w14:textId="77777777" w:rsidR="00FF73EE" w:rsidRDefault="00FF73EE" w:rsidP="00FF73EE">
            <w:pPr>
              <w:pStyle w:val="ListParagraph"/>
              <w:numPr>
                <w:ilvl w:val="0"/>
                <w:numId w:val="8"/>
              </w:numPr>
              <w:ind w:right="-755"/>
              <w:rPr>
                <w:sz w:val="21"/>
                <w:szCs w:val="21"/>
              </w:rPr>
            </w:pPr>
            <w:r w:rsidRPr="002B6C09">
              <w:rPr>
                <w:sz w:val="21"/>
                <w:szCs w:val="21"/>
              </w:rPr>
              <w:t>Why do companies</w:t>
            </w:r>
            <w:r>
              <w:rPr>
                <w:sz w:val="21"/>
                <w:szCs w:val="21"/>
              </w:rPr>
              <w:t xml:space="preserve"> need to continuously innovate?</w:t>
            </w:r>
          </w:p>
          <w:p w14:paraId="1AC0B779" w14:textId="77777777" w:rsidR="00FF73EE" w:rsidRDefault="00FF73EE" w:rsidP="00FF73EE">
            <w:pPr>
              <w:pStyle w:val="ListParagraph"/>
              <w:numPr>
                <w:ilvl w:val="0"/>
                <w:numId w:val="8"/>
              </w:numPr>
              <w:ind w:right="-7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ow can you identify market discontinuities that shape the future </w:t>
            </w:r>
          </w:p>
          <w:p w14:paraId="6E4B57A0" w14:textId="77777777" w:rsidR="00FF73EE" w:rsidRDefault="00FF73EE" w:rsidP="00FF73EE">
            <w:pPr>
              <w:pStyle w:val="ListParagraph"/>
              <w:numPr>
                <w:ilvl w:val="0"/>
                <w:numId w:val="8"/>
              </w:numPr>
              <w:ind w:right="-7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w can you build the requisite organizational DNA to create the</w:t>
            </w:r>
          </w:p>
          <w:p w14:paraId="6733AC16" w14:textId="5B6D7794" w:rsidR="000E2548" w:rsidRPr="00A87AF8" w:rsidRDefault="00FF73EE" w:rsidP="00FF73EE">
            <w:pPr>
              <w:pStyle w:val="ListParagraph"/>
              <w:numPr>
                <w:ilvl w:val="0"/>
                <w:numId w:val="9"/>
              </w:numPr>
              <w:ind w:right="-755"/>
            </w:pPr>
            <w:r>
              <w:rPr>
                <w:sz w:val="21"/>
                <w:szCs w:val="21"/>
              </w:rPr>
              <w:t>Future while managing the present, especially Box 2&amp;3 projects?</w:t>
            </w:r>
            <w:r w:rsidRPr="002B6C0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843" w:type="dxa"/>
          </w:tcPr>
          <w:p w14:paraId="1EFBDD8E" w14:textId="77777777" w:rsidR="004B19F8" w:rsidRDefault="004B19F8" w:rsidP="000E2548">
            <w:pPr>
              <w:ind w:right="-113"/>
              <w:rPr>
                <w:b/>
                <w:i/>
              </w:rPr>
            </w:pPr>
          </w:p>
          <w:p w14:paraId="11C444AF" w14:textId="77777777" w:rsidR="00CB1B2D" w:rsidRDefault="000E2548" w:rsidP="000E2548">
            <w:pPr>
              <w:ind w:right="-113"/>
              <w:rPr>
                <w:i/>
              </w:rPr>
            </w:pPr>
            <w:r w:rsidRPr="000E2548">
              <w:rPr>
                <w:i/>
              </w:rPr>
              <w:t>Insightful</w:t>
            </w:r>
            <w:r>
              <w:rPr>
                <w:i/>
              </w:rPr>
              <w:t xml:space="preserve"> group activity </w:t>
            </w:r>
            <w:r w:rsidR="00CB1B2D">
              <w:rPr>
                <w:i/>
              </w:rPr>
              <w:t xml:space="preserve">on crafting </w:t>
            </w:r>
          </w:p>
          <w:p w14:paraId="445DAF78" w14:textId="31B3CB80" w:rsidR="000E2548" w:rsidRPr="000E2548" w:rsidRDefault="00CB1B2D" w:rsidP="000E2548">
            <w:pPr>
              <w:ind w:right="-113"/>
              <w:rPr>
                <w:i/>
              </w:rPr>
            </w:pPr>
            <w:r>
              <w:rPr>
                <w:i/>
              </w:rPr>
              <w:t>challenge</w:t>
            </w:r>
            <w:r w:rsidR="000E2548" w:rsidRPr="000E2548">
              <w:rPr>
                <w:i/>
              </w:rPr>
              <w:t xml:space="preserve"> </w:t>
            </w:r>
          </w:p>
        </w:tc>
      </w:tr>
      <w:tr w:rsidR="004B19F8" w:rsidRPr="006D63FD" w14:paraId="376304FA" w14:textId="77777777" w:rsidTr="00B40C06">
        <w:trPr>
          <w:trHeight w:val="350"/>
        </w:trPr>
        <w:tc>
          <w:tcPr>
            <w:tcW w:w="2127" w:type="dxa"/>
          </w:tcPr>
          <w:p w14:paraId="6CBAB90C" w14:textId="63E95C9C" w:rsidR="004B19F8" w:rsidRDefault="004B19F8" w:rsidP="004B19F8">
            <w:pPr>
              <w:ind w:right="-755"/>
              <w:jc w:val="both"/>
            </w:pPr>
            <w:r>
              <w:lastRenderedPageBreak/>
              <w:t>6.</w:t>
            </w:r>
            <w:r w:rsidR="000E2548">
              <w:t>15</w:t>
            </w:r>
            <w:r>
              <w:t xml:space="preserve"> pm</w:t>
            </w:r>
            <w:r w:rsidR="000E2548">
              <w:t xml:space="preserve"> to 6.30 pm</w:t>
            </w:r>
          </w:p>
          <w:p w14:paraId="776283E8" w14:textId="77777777" w:rsidR="004B19F8" w:rsidRDefault="004B19F8" w:rsidP="004B19F8">
            <w:pPr>
              <w:ind w:right="-755"/>
              <w:jc w:val="both"/>
            </w:pPr>
          </w:p>
        </w:tc>
        <w:tc>
          <w:tcPr>
            <w:tcW w:w="6520" w:type="dxa"/>
          </w:tcPr>
          <w:p w14:paraId="2FBE289B" w14:textId="77777777" w:rsidR="004B19F8" w:rsidRDefault="004B19F8" w:rsidP="004B19F8">
            <w:pPr>
              <w:ind w:right="-755"/>
            </w:pPr>
            <w:r w:rsidRPr="004B19F8">
              <w:t>First day closure and alignment on learnings</w:t>
            </w:r>
            <w:r>
              <w:t xml:space="preserve"> with stakeholders </w:t>
            </w:r>
          </w:p>
          <w:p w14:paraId="196B5617" w14:textId="671F1D91" w:rsidR="007218E0" w:rsidRPr="004B19F8" w:rsidRDefault="007218E0" w:rsidP="004B19F8">
            <w:pPr>
              <w:ind w:right="-755"/>
            </w:pPr>
          </w:p>
        </w:tc>
        <w:tc>
          <w:tcPr>
            <w:tcW w:w="1843" w:type="dxa"/>
          </w:tcPr>
          <w:p w14:paraId="45D27F1B" w14:textId="77777777" w:rsidR="004B19F8" w:rsidRPr="00612E15" w:rsidRDefault="004B19F8" w:rsidP="004B19F8">
            <w:pPr>
              <w:ind w:right="-755"/>
              <w:jc w:val="both"/>
              <w:rPr>
                <w:b/>
                <w:i/>
              </w:rPr>
            </w:pPr>
          </w:p>
        </w:tc>
      </w:tr>
      <w:tr w:rsidR="004B19F8" w:rsidRPr="006D63FD" w14:paraId="1DADBC76" w14:textId="77777777" w:rsidTr="00B40C06">
        <w:trPr>
          <w:trHeight w:val="350"/>
        </w:trPr>
        <w:tc>
          <w:tcPr>
            <w:tcW w:w="10490" w:type="dxa"/>
            <w:gridSpan w:val="3"/>
            <w:shd w:val="clear" w:color="auto" w:fill="A8D08D" w:themeFill="accent6" w:themeFillTint="99"/>
          </w:tcPr>
          <w:p w14:paraId="32165453" w14:textId="52C4BF5A" w:rsidR="004B19F8" w:rsidRPr="00612E15" w:rsidRDefault="004B19F8" w:rsidP="004B19F8">
            <w:pPr>
              <w:ind w:right="-755"/>
              <w:jc w:val="center"/>
              <w:rPr>
                <w:b/>
                <w:i/>
              </w:rPr>
            </w:pPr>
            <w:r w:rsidRPr="00A24500">
              <w:rPr>
                <w:b/>
                <w:color w:val="C00000"/>
                <w:sz w:val="24"/>
              </w:rPr>
              <w:t>Day 2</w:t>
            </w:r>
          </w:p>
        </w:tc>
      </w:tr>
      <w:tr w:rsidR="004B19F8" w:rsidRPr="006D63FD" w14:paraId="2D929944" w14:textId="77777777" w:rsidTr="00B40C06">
        <w:trPr>
          <w:trHeight w:val="350"/>
        </w:trPr>
        <w:tc>
          <w:tcPr>
            <w:tcW w:w="2127" w:type="dxa"/>
            <w:shd w:val="clear" w:color="auto" w:fill="DEEAF6" w:themeFill="accent1" w:themeFillTint="33"/>
          </w:tcPr>
          <w:p w14:paraId="57424073" w14:textId="301C23A1" w:rsidR="004B19F8" w:rsidRDefault="004B19F8" w:rsidP="004B19F8">
            <w:pPr>
              <w:ind w:right="-755"/>
              <w:jc w:val="both"/>
            </w:pPr>
            <w:r w:rsidRPr="006D63FD">
              <w:rPr>
                <w:b/>
                <w:i/>
              </w:rPr>
              <w:t xml:space="preserve">       </w:t>
            </w:r>
            <w:r>
              <w:rPr>
                <w:b/>
                <w:i/>
              </w:rPr>
              <w:t>Sessions</w:t>
            </w:r>
          </w:p>
        </w:tc>
        <w:tc>
          <w:tcPr>
            <w:tcW w:w="6520" w:type="dxa"/>
            <w:shd w:val="clear" w:color="auto" w:fill="DEEAF6" w:themeFill="accent1" w:themeFillTint="33"/>
          </w:tcPr>
          <w:p w14:paraId="23AF63C8" w14:textId="339FB86F" w:rsidR="004B19F8" w:rsidRDefault="004B19F8" w:rsidP="004B19F8">
            <w:pPr>
              <w:ind w:right="-755"/>
              <w:jc w:val="center"/>
              <w:rPr>
                <w:b/>
              </w:rPr>
            </w:pPr>
            <w:r w:rsidRPr="006D63FD">
              <w:rPr>
                <w:b/>
                <w:i/>
              </w:rPr>
              <w:t>Workshop Details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A93A7A1" w14:textId="11734EB2" w:rsidR="004B19F8" w:rsidRPr="00612E15" w:rsidRDefault="004B19F8" w:rsidP="004B19F8">
            <w:pPr>
              <w:ind w:right="-755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Pedagogy </w:t>
            </w:r>
          </w:p>
        </w:tc>
      </w:tr>
      <w:tr w:rsidR="004B19F8" w:rsidRPr="006D63FD" w14:paraId="58A4AC3B" w14:textId="77777777" w:rsidTr="00B40C06">
        <w:trPr>
          <w:trHeight w:val="350"/>
        </w:trPr>
        <w:tc>
          <w:tcPr>
            <w:tcW w:w="2127" w:type="dxa"/>
            <w:vMerge w:val="restart"/>
          </w:tcPr>
          <w:p w14:paraId="7F52D07F" w14:textId="1717EB21" w:rsidR="004B19F8" w:rsidRDefault="004B19F8" w:rsidP="004B19F8">
            <w:pPr>
              <w:ind w:right="-755"/>
              <w:jc w:val="both"/>
            </w:pPr>
          </w:p>
          <w:p w14:paraId="27159797" w14:textId="77777777" w:rsidR="004B19F8" w:rsidRDefault="004B19F8" w:rsidP="004B19F8">
            <w:pPr>
              <w:ind w:right="-755"/>
              <w:jc w:val="both"/>
            </w:pPr>
          </w:p>
          <w:p w14:paraId="68126725" w14:textId="77777777" w:rsidR="0029529E" w:rsidRDefault="0029529E" w:rsidP="004B19F8">
            <w:pPr>
              <w:ind w:right="-755"/>
              <w:jc w:val="both"/>
            </w:pPr>
          </w:p>
          <w:p w14:paraId="5638B2AA" w14:textId="77777777" w:rsidR="0029529E" w:rsidRDefault="0029529E" w:rsidP="004B19F8">
            <w:pPr>
              <w:ind w:right="-755"/>
              <w:jc w:val="both"/>
            </w:pPr>
          </w:p>
          <w:p w14:paraId="026554A6" w14:textId="1FDAF6AD" w:rsidR="004B19F8" w:rsidRPr="006D63FD" w:rsidRDefault="0029529E" w:rsidP="004B19F8">
            <w:pPr>
              <w:ind w:right="-755"/>
              <w:jc w:val="both"/>
            </w:pPr>
            <w:r>
              <w:t>9</w:t>
            </w:r>
            <w:r w:rsidR="004B19F8">
              <w:t>.</w:t>
            </w:r>
            <w:r w:rsidR="00245D19">
              <w:t>15</w:t>
            </w:r>
            <w:r w:rsidR="004B19F8">
              <w:t xml:space="preserve"> </w:t>
            </w:r>
            <w:r>
              <w:t>a</w:t>
            </w:r>
            <w:r w:rsidR="004B19F8">
              <w:t xml:space="preserve">m to </w:t>
            </w:r>
            <w:r>
              <w:t>11</w:t>
            </w:r>
            <w:r w:rsidR="004B19F8">
              <w:t>.</w:t>
            </w:r>
            <w:r>
              <w:t>00</w:t>
            </w:r>
            <w:r w:rsidR="004B19F8">
              <w:t xml:space="preserve"> </w:t>
            </w:r>
            <w:r>
              <w:t>a</w:t>
            </w:r>
            <w:r w:rsidR="004B19F8">
              <w:t xml:space="preserve">m 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046D2127" w14:textId="38A5BC5E" w:rsidR="004B19F8" w:rsidRPr="0029529E" w:rsidRDefault="004B19F8" w:rsidP="0029529E">
            <w:pPr>
              <w:ind w:right="32"/>
              <w:rPr>
                <w:b/>
              </w:rPr>
            </w:pPr>
            <w:r w:rsidRPr="00E6080E">
              <w:rPr>
                <w:b/>
              </w:rPr>
              <w:t>Session Theme:</w:t>
            </w:r>
            <w:r>
              <w:t xml:space="preserve"> </w:t>
            </w:r>
            <w:r>
              <w:rPr>
                <w:b/>
              </w:rPr>
              <w:t>Introducing Powerful Breakthrough Innovation tool – 3 Gear</w:t>
            </w:r>
          </w:p>
        </w:tc>
        <w:tc>
          <w:tcPr>
            <w:tcW w:w="1843" w:type="dxa"/>
          </w:tcPr>
          <w:p w14:paraId="699D752A" w14:textId="77777777" w:rsidR="004B19F8" w:rsidRPr="006D63FD" w:rsidRDefault="004B19F8" w:rsidP="004B19F8">
            <w:pPr>
              <w:ind w:right="-755"/>
              <w:jc w:val="both"/>
            </w:pPr>
          </w:p>
        </w:tc>
      </w:tr>
      <w:tr w:rsidR="004B19F8" w:rsidRPr="006D63FD" w14:paraId="6F31E002" w14:textId="77777777" w:rsidTr="00B40C06">
        <w:trPr>
          <w:trHeight w:val="2478"/>
        </w:trPr>
        <w:tc>
          <w:tcPr>
            <w:tcW w:w="2127" w:type="dxa"/>
            <w:vMerge/>
          </w:tcPr>
          <w:p w14:paraId="40703823" w14:textId="77777777" w:rsidR="004B19F8" w:rsidRPr="006D63FD" w:rsidRDefault="004B19F8" w:rsidP="004B19F8">
            <w:pPr>
              <w:ind w:right="-755"/>
              <w:jc w:val="both"/>
            </w:pPr>
          </w:p>
        </w:tc>
        <w:tc>
          <w:tcPr>
            <w:tcW w:w="8363" w:type="dxa"/>
            <w:gridSpan w:val="2"/>
          </w:tcPr>
          <w:p w14:paraId="15D225DE" w14:textId="77777777" w:rsidR="00E70D24" w:rsidRPr="00E70D24" w:rsidRDefault="00E70D24" w:rsidP="00E70D24">
            <w:pPr>
              <w:ind w:right="-755"/>
              <w:rPr>
                <w:b/>
              </w:rPr>
            </w:pPr>
            <w:r w:rsidRPr="00E70D24">
              <w:rPr>
                <w:b/>
              </w:rPr>
              <w:t xml:space="preserve">Outdoor Group Activity and Reflections </w:t>
            </w:r>
          </w:p>
          <w:p w14:paraId="38A5D7FE" w14:textId="622AF159" w:rsidR="00E70D24" w:rsidRPr="00E70D24" w:rsidRDefault="00E70D24" w:rsidP="00E70D24">
            <w:pPr>
              <w:pStyle w:val="ListParagraph"/>
              <w:numPr>
                <w:ilvl w:val="0"/>
                <w:numId w:val="9"/>
              </w:numPr>
              <w:ind w:right="-755"/>
            </w:pPr>
            <w:r w:rsidRPr="00C47AAE">
              <w:rPr>
                <w:b/>
                <w:noProof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BEB88EF" wp14:editId="619E7085">
                      <wp:simplePos x="0" y="0"/>
                      <wp:positionH relativeFrom="column">
                        <wp:posOffset>3213176</wp:posOffset>
                      </wp:positionH>
                      <wp:positionV relativeFrom="paragraph">
                        <wp:posOffset>73928</wp:posOffset>
                      </wp:positionV>
                      <wp:extent cx="1784350" cy="1168400"/>
                      <wp:effectExtent l="0" t="0" r="6350" b="0"/>
                      <wp:wrapNone/>
                      <wp:docPr id="3" name="Group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4350" cy="1168400"/>
                                <a:chOff x="0" y="0"/>
                                <a:chExt cx="6638097" cy="45479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Screen Shot 2016-01-28 at 9.29.32 PM.png" descr="Screen Shot 2016-01-28 at 9.29.32 PM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rcRect l="11798" t="14516" r="15080" b="118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346" y="224557"/>
                                  <a:ext cx="6273223" cy="3948723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Rectangle" descr="Rectangle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38097" cy="4547934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89C8E5" id="Group" o:spid="_x0000_s1026" style="position:absolute;margin-left:253pt;margin-top:5.8pt;width:140.5pt;height:92pt;z-index:251669504;mso-width-relative:margin;mso-height-relative:margin" coordsize="66380,45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creen Shot 2016-01-28 at 9.29.32 PM.png" o:spid="_x0000_s1027" type="#_x0000_t75" alt="Screen Shot 2016-01-28 at 9.29.32 PM.png" style="position:absolute;left:1823;top:2245;width:62732;height:39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" strokeweight="1pt">
                        <v:stroke miterlimit="4"/>
                        <v:imagedata r:id="rId12" o:title="Screen Shot 2016-01-28 at 9.29.32 PM" croptop="9513f" cropbottom="7759f" cropleft="7732f" cropright="9883f"/>
                      </v:shape>
                      <v:shape id="Rectangle" o:spid="_x0000_s1028" type="#_x0000_t75" alt="Rectangle" style="position:absolute;width:66380;height:45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">
                        <v:imagedata r:id="rId13" o:title="Rectangle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sz w:val="22"/>
              </w:rPr>
              <w:t>45 mins outdoor group activity</w:t>
            </w:r>
          </w:p>
          <w:p w14:paraId="2F34C0B8" w14:textId="2DE448FF" w:rsidR="00E70D24" w:rsidRPr="00E70D24" w:rsidRDefault="00E70D24" w:rsidP="00E70D24">
            <w:pPr>
              <w:pStyle w:val="ListParagraph"/>
              <w:numPr>
                <w:ilvl w:val="0"/>
                <w:numId w:val="9"/>
              </w:numPr>
              <w:ind w:right="-755"/>
              <w:rPr>
                <w:sz w:val="21"/>
              </w:rPr>
            </w:pPr>
            <w:r w:rsidRPr="00E70D24">
              <w:rPr>
                <w:sz w:val="21"/>
              </w:rPr>
              <w:t>Reflections by team leaders and team members</w:t>
            </w:r>
          </w:p>
          <w:p w14:paraId="5A70C0FB" w14:textId="3FC420CB" w:rsidR="004B19F8" w:rsidRPr="00C47AAE" w:rsidRDefault="0029529E" w:rsidP="004B19F8">
            <w:pPr>
              <w:rPr>
                <w:b/>
              </w:rPr>
            </w:pPr>
            <w:r>
              <w:rPr>
                <w:b/>
              </w:rPr>
              <w:t xml:space="preserve">Breakthrough Thinking </w:t>
            </w:r>
            <w:r w:rsidR="004B19F8" w:rsidRPr="00C47AAE">
              <w:rPr>
                <w:b/>
              </w:rPr>
              <w:t xml:space="preserve">3 Gear Tool </w:t>
            </w:r>
          </w:p>
          <w:p w14:paraId="32A83B5F" w14:textId="77777777" w:rsidR="004B19F8" w:rsidRDefault="004B19F8" w:rsidP="004B19F8">
            <w:r>
              <w:t>Gear 1 – Think Frame – Shift Frame</w:t>
            </w:r>
          </w:p>
          <w:p w14:paraId="7AFA6B59" w14:textId="77777777" w:rsidR="004B19F8" w:rsidRDefault="004B19F8" w:rsidP="004B19F8">
            <w:r>
              <w:t>Gear 2 – Boundary Challenge</w:t>
            </w:r>
          </w:p>
          <w:p w14:paraId="73F52C3E" w14:textId="77777777" w:rsidR="004B19F8" w:rsidRDefault="004B19F8" w:rsidP="004B19F8">
            <w:r>
              <w:t xml:space="preserve">Gear 3 – Lateral Quest </w:t>
            </w:r>
          </w:p>
          <w:p w14:paraId="1FAF2A8E" w14:textId="77777777" w:rsidR="004B19F8" w:rsidRDefault="004B19F8" w:rsidP="004B19F8"/>
          <w:p w14:paraId="7D598AE1" w14:textId="517AA21A" w:rsidR="004B19F8" w:rsidRPr="00E70D24" w:rsidRDefault="004B19F8" w:rsidP="004B19F8">
            <w:r>
              <w:t>(</w:t>
            </w:r>
            <w:r w:rsidRPr="00CA0E5E">
              <w:rPr>
                <w:b/>
              </w:rPr>
              <w:t xml:space="preserve">Series of workouts to master this </w:t>
            </w:r>
            <w:proofErr w:type="gramStart"/>
            <w:r w:rsidRPr="00CA0E5E">
              <w:rPr>
                <w:b/>
              </w:rPr>
              <w:t>tool</w:t>
            </w:r>
            <w:r>
              <w:t>)</w:t>
            </w:r>
            <w:r>
              <w:rPr>
                <w:i/>
              </w:rPr>
              <w:t xml:space="preserve">   </w:t>
            </w:r>
            <w:proofErr w:type="gramEnd"/>
            <w:r>
              <w:rPr>
                <w:i/>
              </w:rPr>
              <w:t xml:space="preserve">                                             </w:t>
            </w:r>
          </w:p>
        </w:tc>
      </w:tr>
      <w:tr w:rsidR="004B19F8" w:rsidRPr="006D63FD" w14:paraId="4C81C23B" w14:textId="77777777" w:rsidTr="00B40C06">
        <w:trPr>
          <w:trHeight w:val="350"/>
        </w:trPr>
        <w:tc>
          <w:tcPr>
            <w:tcW w:w="2127" w:type="dxa"/>
          </w:tcPr>
          <w:p w14:paraId="676B99BF" w14:textId="7EC9E856" w:rsidR="004B19F8" w:rsidRPr="006D63FD" w:rsidRDefault="0029529E" w:rsidP="004B19F8">
            <w:pPr>
              <w:ind w:right="-755"/>
              <w:jc w:val="both"/>
            </w:pPr>
            <w:r>
              <w:t>11.00</w:t>
            </w:r>
            <w:r w:rsidR="004B19F8">
              <w:t xml:space="preserve"> </w:t>
            </w:r>
            <w:r>
              <w:t>a</w:t>
            </w:r>
            <w:r w:rsidR="004B19F8">
              <w:t xml:space="preserve">m to </w:t>
            </w:r>
            <w:r>
              <w:t>11</w:t>
            </w:r>
            <w:r w:rsidR="004B19F8">
              <w:t>.</w:t>
            </w:r>
            <w:r>
              <w:t>15</w:t>
            </w:r>
            <w:r w:rsidR="004B19F8">
              <w:t xml:space="preserve"> </w:t>
            </w:r>
            <w:r>
              <w:t>a</w:t>
            </w:r>
            <w:r w:rsidR="004B19F8">
              <w:t>m</w:t>
            </w:r>
          </w:p>
        </w:tc>
        <w:tc>
          <w:tcPr>
            <w:tcW w:w="6520" w:type="dxa"/>
          </w:tcPr>
          <w:p w14:paraId="25F61951" w14:textId="77777777" w:rsidR="004B19F8" w:rsidRPr="00612E15" w:rsidRDefault="004B19F8" w:rsidP="004B19F8">
            <w:pPr>
              <w:ind w:right="-755"/>
              <w:jc w:val="both"/>
              <w:rPr>
                <w:b/>
                <w:i/>
              </w:rPr>
            </w:pPr>
            <w:r>
              <w:t xml:space="preserve">                                                 </w:t>
            </w:r>
            <w:r w:rsidRPr="00612E15">
              <w:rPr>
                <w:b/>
                <w:i/>
              </w:rPr>
              <w:t>Tea/Coffee Break</w:t>
            </w:r>
          </w:p>
        </w:tc>
        <w:tc>
          <w:tcPr>
            <w:tcW w:w="1843" w:type="dxa"/>
          </w:tcPr>
          <w:p w14:paraId="6D360599" w14:textId="77777777" w:rsidR="004B19F8" w:rsidRPr="006D63FD" w:rsidRDefault="004B19F8" w:rsidP="004B19F8">
            <w:pPr>
              <w:ind w:right="-755"/>
              <w:jc w:val="both"/>
            </w:pPr>
          </w:p>
        </w:tc>
      </w:tr>
      <w:tr w:rsidR="004B19F8" w:rsidRPr="006D63FD" w14:paraId="37DAAD83" w14:textId="77777777" w:rsidTr="00B40C06">
        <w:trPr>
          <w:trHeight w:val="350"/>
        </w:trPr>
        <w:tc>
          <w:tcPr>
            <w:tcW w:w="2127" w:type="dxa"/>
            <w:vMerge w:val="restart"/>
          </w:tcPr>
          <w:p w14:paraId="290530D2" w14:textId="77777777" w:rsidR="004B19F8" w:rsidRDefault="004B19F8" w:rsidP="004B19F8">
            <w:pPr>
              <w:ind w:right="-755"/>
            </w:pPr>
          </w:p>
          <w:p w14:paraId="472EA488" w14:textId="77777777" w:rsidR="004B19F8" w:rsidRDefault="004B19F8" w:rsidP="004B19F8">
            <w:pPr>
              <w:ind w:right="-755"/>
            </w:pPr>
          </w:p>
          <w:p w14:paraId="636AD0BE" w14:textId="0DE8360B" w:rsidR="004B19F8" w:rsidRPr="006D63FD" w:rsidRDefault="002F2CF2" w:rsidP="004B19F8">
            <w:pPr>
              <w:ind w:right="-755"/>
            </w:pPr>
            <w:r>
              <w:t>11</w:t>
            </w:r>
            <w:r w:rsidR="004B19F8">
              <w:t>.</w:t>
            </w:r>
            <w:r>
              <w:t>15</w:t>
            </w:r>
            <w:r w:rsidR="004B19F8">
              <w:t xml:space="preserve"> </w:t>
            </w:r>
            <w:r>
              <w:t>a</w:t>
            </w:r>
            <w:r w:rsidR="004B19F8">
              <w:t xml:space="preserve">m to </w:t>
            </w:r>
            <w:r>
              <w:t>1</w:t>
            </w:r>
            <w:r w:rsidR="004B19F8">
              <w:t>.</w:t>
            </w:r>
            <w:r w:rsidR="00EE2054">
              <w:t>15</w:t>
            </w:r>
            <w:r w:rsidR="004B19F8">
              <w:t xml:space="preserve"> pm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38340E27" w14:textId="79A3AEF7" w:rsidR="004B19F8" w:rsidRPr="0029529E" w:rsidRDefault="004B19F8" w:rsidP="0029529E">
            <w:pPr>
              <w:ind w:right="-109"/>
              <w:rPr>
                <w:b/>
              </w:rPr>
            </w:pPr>
            <w:r w:rsidRPr="00E6080E">
              <w:rPr>
                <w:b/>
              </w:rPr>
              <w:t>Session Theme:</w:t>
            </w:r>
            <w:r>
              <w:t xml:space="preserve"> </w:t>
            </w:r>
            <w:r w:rsidR="0029529E" w:rsidRPr="0029529E">
              <w:rPr>
                <w:b/>
              </w:rPr>
              <w:t>Application of</w:t>
            </w:r>
            <w:r>
              <w:rPr>
                <w:b/>
              </w:rPr>
              <w:t xml:space="preserve"> </w:t>
            </w:r>
            <w:r w:rsidRPr="00036E74">
              <w:rPr>
                <w:b/>
              </w:rPr>
              <w:t xml:space="preserve">Orbit Shift Gears for </w:t>
            </w:r>
            <w:r>
              <w:rPr>
                <w:b/>
              </w:rPr>
              <w:t xml:space="preserve">Generating </w:t>
            </w:r>
            <w:r w:rsidRPr="00036E74">
              <w:rPr>
                <w:b/>
              </w:rPr>
              <w:t>Breakthrough</w:t>
            </w:r>
            <w:r>
              <w:rPr>
                <w:b/>
              </w:rPr>
              <w:t xml:space="preserve"> Insights and Ideas (Skilling)</w:t>
            </w:r>
          </w:p>
        </w:tc>
        <w:tc>
          <w:tcPr>
            <w:tcW w:w="1843" w:type="dxa"/>
          </w:tcPr>
          <w:p w14:paraId="400FC3E3" w14:textId="77777777" w:rsidR="004B19F8" w:rsidRPr="006D63FD" w:rsidRDefault="004B19F8" w:rsidP="004B19F8">
            <w:pPr>
              <w:ind w:right="-755"/>
              <w:jc w:val="both"/>
            </w:pPr>
          </w:p>
        </w:tc>
      </w:tr>
      <w:tr w:rsidR="004B19F8" w:rsidRPr="006D63FD" w14:paraId="2BF13F82" w14:textId="77777777" w:rsidTr="00B40C06">
        <w:trPr>
          <w:trHeight w:val="350"/>
        </w:trPr>
        <w:tc>
          <w:tcPr>
            <w:tcW w:w="2127" w:type="dxa"/>
            <w:vMerge/>
          </w:tcPr>
          <w:p w14:paraId="5B3F5075" w14:textId="77777777" w:rsidR="004B19F8" w:rsidRPr="006D63FD" w:rsidRDefault="004B19F8" w:rsidP="004B19F8">
            <w:pPr>
              <w:ind w:right="-755"/>
            </w:pPr>
          </w:p>
        </w:tc>
        <w:tc>
          <w:tcPr>
            <w:tcW w:w="6520" w:type="dxa"/>
          </w:tcPr>
          <w:p w14:paraId="26FE787D" w14:textId="77777777" w:rsidR="004B19F8" w:rsidRPr="00937BF9" w:rsidRDefault="004B19F8" w:rsidP="004B19F8">
            <w:pPr>
              <w:ind w:right="-755"/>
            </w:pPr>
            <w:r>
              <w:t>Deepen learning of 3 Gears:</w:t>
            </w:r>
          </w:p>
          <w:p w14:paraId="0B61210A" w14:textId="77777777" w:rsidR="004B19F8" w:rsidRPr="00B4329F" w:rsidRDefault="004B19F8" w:rsidP="004B19F8">
            <w:pPr>
              <w:pStyle w:val="ListParagraph"/>
              <w:numPr>
                <w:ilvl w:val="0"/>
                <w:numId w:val="5"/>
              </w:numPr>
              <w:ind w:left="317" w:right="-755"/>
            </w:pPr>
            <w:r w:rsidRPr="00B4329F">
              <w:rPr>
                <w:sz w:val="22"/>
              </w:rPr>
              <w:t>How breakthrough happens by design with the help of 3 gears.</w:t>
            </w:r>
          </w:p>
          <w:p w14:paraId="283D3701" w14:textId="77777777" w:rsidR="004B19F8" w:rsidRPr="00937BF9" w:rsidRDefault="004B19F8" w:rsidP="004B19F8">
            <w:pPr>
              <w:pStyle w:val="ListParagraph"/>
              <w:numPr>
                <w:ilvl w:val="0"/>
                <w:numId w:val="5"/>
              </w:numPr>
              <w:ind w:left="317" w:right="-755"/>
            </w:pPr>
            <w:r w:rsidRPr="00937BF9">
              <w:rPr>
                <w:sz w:val="22"/>
              </w:rPr>
              <w:t>Equipping with tools</w:t>
            </w:r>
            <w:r>
              <w:rPr>
                <w:sz w:val="22"/>
              </w:rPr>
              <w:t xml:space="preserve"> to get breakthrough results.</w:t>
            </w:r>
          </w:p>
          <w:p w14:paraId="2C960CCD" w14:textId="72D7FE4C" w:rsidR="004B19F8" w:rsidRPr="00EE2054" w:rsidRDefault="004B19F8" w:rsidP="00EE2054">
            <w:pPr>
              <w:pStyle w:val="ListParagraph"/>
              <w:numPr>
                <w:ilvl w:val="0"/>
                <w:numId w:val="5"/>
              </w:numPr>
              <w:ind w:left="317" w:right="-755"/>
            </w:pPr>
            <w:r>
              <w:rPr>
                <w:sz w:val="22"/>
              </w:rPr>
              <w:t xml:space="preserve">Experiencing power of tool with exercises.  </w:t>
            </w:r>
            <w:r w:rsidRPr="00937BF9">
              <w:rPr>
                <w:sz w:val="22"/>
              </w:rPr>
              <w:t xml:space="preserve"> </w:t>
            </w:r>
          </w:p>
        </w:tc>
        <w:tc>
          <w:tcPr>
            <w:tcW w:w="1843" w:type="dxa"/>
          </w:tcPr>
          <w:p w14:paraId="1375DECE" w14:textId="15AF7C25" w:rsidR="004B19F8" w:rsidRPr="006D63FD" w:rsidRDefault="004B19F8" w:rsidP="0029529E">
            <w:pPr>
              <w:ind w:right="-113"/>
            </w:pPr>
            <w:r w:rsidRPr="00C44207">
              <w:rPr>
                <w:i/>
              </w:rPr>
              <w:t xml:space="preserve">Through </w:t>
            </w:r>
            <w:r>
              <w:rPr>
                <w:i/>
              </w:rPr>
              <w:t>industry     examples, in-class      exercises and              simulation.</w:t>
            </w:r>
          </w:p>
        </w:tc>
      </w:tr>
      <w:tr w:rsidR="00EE2054" w:rsidRPr="006D63FD" w14:paraId="3C3C3B6F" w14:textId="77777777" w:rsidTr="00B40C06">
        <w:trPr>
          <w:trHeight w:val="350"/>
        </w:trPr>
        <w:tc>
          <w:tcPr>
            <w:tcW w:w="2127" w:type="dxa"/>
          </w:tcPr>
          <w:p w14:paraId="611E1A51" w14:textId="6D6E0159" w:rsidR="00EE2054" w:rsidRPr="006D63FD" w:rsidRDefault="00EE2054" w:rsidP="00EE2054">
            <w:pPr>
              <w:ind w:right="-755"/>
              <w:jc w:val="both"/>
            </w:pPr>
            <w:r>
              <w:t>1.15 pm to 2.00 pm</w:t>
            </w:r>
          </w:p>
        </w:tc>
        <w:tc>
          <w:tcPr>
            <w:tcW w:w="6520" w:type="dxa"/>
          </w:tcPr>
          <w:p w14:paraId="5AE48930" w14:textId="3B30FBEF" w:rsidR="00EE2054" w:rsidRPr="00A24500" w:rsidRDefault="00EE2054" w:rsidP="00EE2054">
            <w:pPr>
              <w:ind w:right="-755"/>
              <w:jc w:val="center"/>
              <w:rPr>
                <w:b/>
              </w:rPr>
            </w:pPr>
            <w:r>
              <w:rPr>
                <w:b/>
                <w:i/>
              </w:rPr>
              <w:t>Lunch Break</w:t>
            </w:r>
          </w:p>
        </w:tc>
        <w:tc>
          <w:tcPr>
            <w:tcW w:w="1843" w:type="dxa"/>
          </w:tcPr>
          <w:p w14:paraId="0C6FE8A2" w14:textId="77777777" w:rsidR="00EE2054" w:rsidRPr="006D63FD" w:rsidRDefault="00EE2054" w:rsidP="00EE2054">
            <w:pPr>
              <w:ind w:right="-755"/>
            </w:pPr>
          </w:p>
        </w:tc>
      </w:tr>
      <w:tr w:rsidR="004B19F8" w:rsidRPr="006D63FD" w14:paraId="3FE318D5" w14:textId="77777777" w:rsidTr="00B40C06">
        <w:trPr>
          <w:trHeight w:val="350"/>
        </w:trPr>
        <w:tc>
          <w:tcPr>
            <w:tcW w:w="2127" w:type="dxa"/>
            <w:vMerge w:val="restart"/>
          </w:tcPr>
          <w:p w14:paraId="41D1ADB0" w14:textId="77777777" w:rsidR="004B19F8" w:rsidRDefault="004B19F8" w:rsidP="004B19F8">
            <w:pPr>
              <w:ind w:right="-755"/>
            </w:pPr>
          </w:p>
          <w:p w14:paraId="24011999" w14:textId="77777777" w:rsidR="004B19F8" w:rsidRDefault="004B19F8" w:rsidP="004B19F8">
            <w:pPr>
              <w:ind w:right="-755"/>
            </w:pPr>
          </w:p>
          <w:p w14:paraId="593FC232" w14:textId="77777777" w:rsidR="004B19F8" w:rsidRDefault="004B19F8" w:rsidP="004B19F8">
            <w:pPr>
              <w:ind w:right="-755"/>
            </w:pPr>
          </w:p>
          <w:p w14:paraId="5B0393F0" w14:textId="77777777" w:rsidR="004B19F8" w:rsidRDefault="004B19F8" w:rsidP="004B19F8">
            <w:pPr>
              <w:ind w:right="-755"/>
            </w:pPr>
          </w:p>
          <w:p w14:paraId="334F42D1" w14:textId="77777777" w:rsidR="004B19F8" w:rsidRDefault="004B19F8" w:rsidP="004B19F8">
            <w:pPr>
              <w:ind w:right="-755"/>
            </w:pPr>
          </w:p>
          <w:p w14:paraId="02C32399" w14:textId="77777777" w:rsidR="004B19F8" w:rsidRDefault="004B19F8" w:rsidP="004B19F8">
            <w:pPr>
              <w:ind w:right="-755"/>
            </w:pPr>
          </w:p>
          <w:p w14:paraId="133945A1" w14:textId="70FD3C32" w:rsidR="004B19F8" w:rsidRPr="006D63FD" w:rsidRDefault="00F90F41" w:rsidP="004B19F8">
            <w:pPr>
              <w:ind w:right="-755"/>
            </w:pPr>
            <w:r>
              <w:t>2</w:t>
            </w:r>
            <w:r w:rsidR="004B19F8">
              <w:t>.</w:t>
            </w:r>
            <w:r>
              <w:t>00</w:t>
            </w:r>
            <w:r w:rsidR="004B19F8">
              <w:t xml:space="preserve"> am to </w:t>
            </w:r>
            <w:r>
              <w:t>4</w:t>
            </w:r>
            <w:r w:rsidR="004B19F8">
              <w:t>.</w:t>
            </w:r>
            <w:r>
              <w:t xml:space="preserve">15 </w:t>
            </w:r>
            <w:r w:rsidR="004B19F8">
              <w:t>pm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1730E8F1" w14:textId="632FD8C0" w:rsidR="004B19F8" w:rsidRPr="0064666D" w:rsidRDefault="004B19F8" w:rsidP="004B19F8">
            <w:pPr>
              <w:rPr>
                <w:b/>
              </w:rPr>
            </w:pPr>
            <w:r w:rsidRPr="00FC24A9">
              <w:rPr>
                <w:b/>
              </w:rPr>
              <w:t>Session Theme:</w:t>
            </w:r>
            <w:r>
              <w:t xml:space="preserve"> </w:t>
            </w:r>
            <w:r w:rsidRPr="00036E74">
              <w:rPr>
                <w:b/>
              </w:rPr>
              <w:t xml:space="preserve">Application </w:t>
            </w:r>
            <w:r>
              <w:rPr>
                <w:b/>
              </w:rPr>
              <w:t>of 3 Gears on Your Challenge and High Leverage Areas identifi</w:t>
            </w:r>
            <w:r w:rsidR="0032247B">
              <w:rPr>
                <w:b/>
              </w:rPr>
              <w:t>cation</w:t>
            </w:r>
            <w:r>
              <w:rPr>
                <w:b/>
              </w:rPr>
              <w:t xml:space="preserve"> (Keystones)</w:t>
            </w:r>
          </w:p>
        </w:tc>
        <w:tc>
          <w:tcPr>
            <w:tcW w:w="1843" w:type="dxa"/>
            <w:vMerge w:val="restart"/>
          </w:tcPr>
          <w:p w14:paraId="4A65198D" w14:textId="77777777" w:rsidR="004B19F8" w:rsidRDefault="004B19F8" w:rsidP="004B19F8">
            <w:pPr>
              <w:ind w:right="-755"/>
            </w:pPr>
          </w:p>
          <w:p w14:paraId="23921250" w14:textId="77777777" w:rsidR="004B19F8" w:rsidRDefault="004B19F8" w:rsidP="004B19F8">
            <w:pPr>
              <w:ind w:right="-755"/>
            </w:pPr>
          </w:p>
          <w:p w14:paraId="35D5439B" w14:textId="77777777" w:rsidR="004B19F8" w:rsidRDefault="004B19F8" w:rsidP="004B19F8">
            <w:pPr>
              <w:ind w:right="-755"/>
            </w:pPr>
          </w:p>
          <w:p w14:paraId="518F6228" w14:textId="45FD2464" w:rsidR="004B19F8" w:rsidRPr="00C44207" w:rsidRDefault="004B19F8" w:rsidP="004B19F8">
            <w:pPr>
              <w:rPr>
                <w:i/>
              </w:rPr>
            </w:pPr>
            <w:r>
              <w:rPr>
                <w:i/>
              </w:rPr>
              <w:t xml:space="preserve">Through working in breakout groups enabled by live facilitation in </w:t>
            </w:r>
            <w:r w:rsidR="00F90F41">
              <w:rPr>
                <w:i/>
              </w:rPr>
              <w:t>1</w:t>
            </w:r>
            <w:r>
              <w:rPr>
                <w:i/>
              </w:rPr>
              <w:t xml:space="preserve"> independent round around the 3 situations</w:t>
            </w:r>
            <w:r w:rsidR="00F90F41">
              <w:rPr>
                <w:i/>
              </w:rPr>
              <w:t xml:space="preserve"> (usually requires 3 rounds for mastering)</w:t>
            </w:r>
            <w:r>
              <w:rPr>
                <w:i/>
              </w:rPr>
              <w:t>.</w:t>
            </w:r>
          </w:p>
          <w:p w14:paraId="04B57200" w14:textId="77777777" w:rsidR="004B19F8" w:rsidRPr="006D63FD" w:rsidRDefault="004B19F8" w:rsidP="004B19F8">
            <w:pPr>
              <w:ind w:right="-755"/>
            </w:pPr>
          </w:p>
        </w:tc>
      </w:tr>
      <w:tr w:rsidR="004B19F8" w:rsidRPr="006D63FD" w14:paraId="5BA996AF" w14:textId="77777777" w:rsidTr="00B40C06">
        <w:trPr>
          <w:trHeight w:val="350"/>
        </w:trPr>
        <w:tc>
          <w:tcPr>
            <w:tcW w:w="2127" w:type="dxa"/>
            <w:vMerge/>
          </w:tcPr>
          <w:p w14:paraId="063C6B04" w14:textId="77777777" w:rsidR="004B19F8" w:rsidRPr="006D63FD" w:rsidRDefault="004B19F8" w:rsidP="004B19F8">
            <w:pPr>
              <w:ind w:right="-755"/>
            </w:pPr>
          </w:p>
        </w:tc>
        <w:tc>
          <w:tcPr>
            <w:tcW w:w="6520" w:type="dxa"/>
          </w:tcPr>
          <w:p w14:paraId="56E21E71" w14:textId="4B3DB0E2" w:rsidR="004B19F8" w:rsidRDefault="00EE2054" w:rsidP="00055D58">
            <w:pPr>
              <w:jc w:val="both"/>
            </w:pPr>
            <w:r>
              <w:t xml:space="preserve">- </w:t>
            </w:r>
            <w:r w:rsidR="004B19F8">
              <w:t xml:space="preserve">Applying of the 3 Gears on </w:t>
            </w:r>
            <w:r w:rsidR="00055D58">
              <w:t xml:space="preserve">LIVE </w:t>
            </w:r>
            <w:r w:rsidR="004B19F8">
              <w:t xml:space="preserve">challenge and coming up with a first set of breakthrough ideas. </w:t>
            </w:r>
          </w:p>
          <w:p w14:paraId="3BB6B269" w14:textId="7E3B2C8D" w:rsidR="004B19F8" w:rsidRDefault="00F90F41" w:rsidP="004B19F8">
            <w:r w:rsidRPr="00F90F41">
              <w:rPr>
                <w:u w:val="single"/>
              </w:rPr>
              <w:t>One</w:t>
            </w:r>
            <w:r w:rsidR="004B19F8" w:rsidRPr="00F90F41">
              <w:rPr>
                <w:u w:val="single"/>
              </w:rPr>
              <w:t xml:space="preserve"> application round</w:t>
            </w:r>
            <w:r w:rsidR="004B19F8">
              <w:t>: Quick, fast-paced snap-application rounds, guided strongly by central facilitation.</w:t>
            </w:r>
          </w:p>
          <w:p w14:paraId="6AE74C6B" w14:textId="77777777" w:rsidR="004B19F8" w:rsidRPr="00B83246" w:rsidRDefault="004B19F8" w:rsidP="004B19F8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B83246">
              <w:rPr>
                <w:sz w:val="22"/>
              </w:rPr>
              <w:t xml:space="preserve">Round 1: Gear 1 Application: Think Frame - Shift Frame </w:t>
            </w:r>
            <w:r w:rsidRPr="00B83246">
              <w:sym w:font="Wingdings" w:char="F0E0"/>
            </w:r>
            <w:r w:rsidRPr="00B83246">
              <w:rPr>
                <w:sz w:val="22"/>
              </w:rPr>
              <w:t xml:space="preserve"> Consciously open up newer frames (Frame first, idea next)</w:t>
            </w:r>
          </w:p>
          <w:p w14:paraId="466BA2C0" w14:textId="77777777" w:rsidR="004B19F8" w:rsidRPr="00B83246" w:rsidRDefault="004B19F8" w:rsidP="004B19F8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B83246">
              <w:rPr>
                <w:sz w:val="22"/>
              </w:rPr>
              <w:t xml:space="preserve">Round 2: Gear 2 Application: Boundary Challenge </w:t>
            </w:r>
            <w:r w:rsidRPr="00B83246">
              <w:sym w:font="Wingdings" w:char="F0E0"/>
            </w:r>
            <w:r w:rsidRPr="00B83246">
              <w:rPr>
                <w:sz w:val="22"/>
              </w:rPr>
              <w:t xml:space="preserve"> Map all current assumptions exhaustively, identify the limiting ones and challenge them by design to open up newer ideas</w:t>
            </w:r>
          </w:p>
          <w:p w14:paraId="2A4F7F96" w14:textId="77777777" w:rsidR="004B19F8" w:rsidRPr="00FC24A9" w:rsidRDefault="004B19F8" w:rsidP="004B19F8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 w:rsidRPr="00B83246">
              <w:rPr>
                <w:sz w:val="22"/>
              </w:rPr>
              <w:t>Round 3: Gear 3 Application: Lateral Quest – A simple form – Fusion – Cross-fertilize from other industries/domains</w:t>
            </w:r>
          </w:p>
        </w:tc>
        <w:tc>
          <w:tcPr>
            <w:tcW w:w="1843" w:type="dxa"/>
            <w:vMerge/>
          </w:tcPr>
          <w:p w14:paraId="46DE5D2E" w14:textId="77777777" w:rsidR="004B19F8" w:rsidRPr="006D63FD" w:rsidRDefault="004B19F8" w:rsidP="004B19F8">
            <w:pPr>
              <w:ind w:right="-755"/>
            </w:pPr>
          </w:p>
        </w:tc>
      </w:tr>
      <w:tr w:rsidR="004B19F8" w:rsidRPr="006D63FD" w14:paraId="564FA459" w14:textId="77777777" w:rsidTr="00B40C06">
        <w:trPr>
          <w:trHeight w:val="350"/>
        </w:trPr>
        <w:tc>
          <w:tcPr>
            <w:tcW w:w="2127" w:type="dxa"/>
          </w:tcPr>
          <w:p w14:paraId="1406A3C6" w14:textId="0AB147FB" w:rsidR="004B19F8" w:rsidRPr="006D63FD" w:rsidRDefault="00F90F41" w:rsidP="004B19F8">
            <w:pPr>
              <w:ind w:right="-755"/>
              <w:jc w:val="both"/>
            </w:pPr>
            <w:r>
              <w:t>4</w:t>
            </w:r>
            <w:r w:rsidR="004B19F8">
              <w:t>.</w:t>
            </w:r>
            <w:r>
              <w:t>15</w:t>
            </w:r>
            <w:r w:rsidR="004B19F8">
              <w:t xml:space="preserve"> pm to </w:t>
            </w:r>
            <w:r>
              <w:t>4</w:t>
            </w:r>
            <w:r w:rsidR="004B19F8">
              <w:t>.</w:t>
            </w:r>
            <w:r>
              <w:t>3</w:t>
            </w:r>
            <w:r w:rsidR="004B19F8">
              <w:t>0 pm</w:t>
            </w:r>
          </w:p>
        </w:tc>
        <w:tc>
          <w:tcPr>
            <w:tcW w:w="6520" w:type="dxa"/>
          </w:tcPr>
          <w:p w14:paraId="5DC5A17E" w14:textId="5A8FD38F" w:rsidR="004B19F8" w:rsidRPr="00612E15" w:rsidRDefault="00F90F41" w:rsidP="004B19F8">
            <w:pPr>
              <w:ind w:right="-755"/>
              <w:jc w:val="center"/>
              <w:rPr>
                <w:b/>
                <w:i/>
              </w:rPr>
            </w:pPr>
            <w:r w:rsidRPr="00C03F2B">
              <w:rPr>
                <w:b/>
                <w:i/>
              </w:rPr>
              <w:t>Tea/coffee break</w:t>
            </w:r>
          </w:p>
        </w:tc>
        <w:tc>
          <w:tcPr>
            <w:tcW w:w="1843" w:type="dxa"/>
          </w:tcPr>
          <w:p w14:paraId="01D15251" w14:textId="77777777" w:rsidR="004B19F8" w:rsidRPr="006D63FD" w:rsidRDefault="004B19F8" w:rsidP="004B19F8">
            <w:pPr>
              <w:ind w:right="-755"/>
              <w:jc w:val="both"/>
            </w:pPr>
          </w:p>
        </w:tc>
      </w:tr>
      <w:tr w:rsidR="00D71F87" w:rsidRPr="006D63FD" w14:paraId="286852EB" w14:textId="77777777" w:rsidTr="00B40C06">
        <w:trPr>
          <w:trHeight w:val="350"/>
        </w:trPr>
        <w:tc>
          <w:tcPr>
            <w:tcW w:w="2127" w:type="dxa"/>
            <w:vMerge w:val="restart"/>
          </w:tcPr>
          <w:p w14:paraId="3CDF7C56" w14:textId="77777777" w:rsidR="00D71F87" w:rsidRDefault="00D71F87" w:rsidP="00F90F41">
            <w:pPr>
              <w:ind w:right="-755"/>
            </w:pPr>
          </w:p>
          <w:p w14:paraId="10629FFF" w14:textId="77777777" w:rsidR="00D71F87" w:rsidRDefault="00D71F87" w:rsidP="00F90F41">
            <w:pPr>
              <w:ind w:right="-755"/>
            </w:pPr>
          </w:p>
          <w:p w14:paraId="5CC7190C" w14:textId="77777777" w:rsidR="00D71F87" w:rsidRDefault="00D71F87" w:rsidP="00F90F41">
            <w:pPr>
              <w:ind w:right="-755"/>
            </w:pPr>
          </w:p>
          <w:p w14:paraId="09BB2632" w14:textId="75693CB0" w:rsidR="00D71F87" w:rsidRDefault="00D71F87" w:rsidP="00F90F41">
            <w:pPr>
              <w:ind w:right="-755"/>
            </w:pPr>
            <w:r>
              <w:t xml:space="preserve">4.30 pm to </w:t>
            </w:r>
            <w:r w:rsidR="005A603B">
              <w:t>5.30</w:t>
            </w:r>
            <w:r>
              <w:t xml:space="preserve"> pm 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6BB4FA05" w14:textId="70DD5850" w:rsidR="00D71F87" w:rsidRPr="00C03F2B" w:rsidRDefault="00D71F87" w:rsidP="00F90F41">
            <w:pPr>
              <w:ind w:right="-109"/>
              <w:rPr>
                <w:b/>
                <w:i/>
              </w:rPr>
            </w:pPr>
            <w:r w:rsidRPr="00FC24A9">
              <w:rPr>
                <w:b/>
              </w:rPr>
              <w:t>Session Theme:</w:t>
            </w:r>
            <w:r>
              <w:t xml:space="preserve"> </w:t>
            </w:r>
            <w:r>
              <w:rPr>
                <w:b/>
              </w:rPr>
              <w:t>Leading Change through breakthrough innovations</w:t>
            </w:r>
          </w:p>
        </w:tc>
        <w:tc>
          <w:tcPr>
            <w:tcW w:w="1843" w:type="dxa"/>
            <w:vMerge w:val="restart"/>
          </w:tcPr>
          <w:p w14:paraId="5689DCE1" w14:textId="77777777" w:rsidR="00D71F87" w:rsidRDefault="00D71F87" w:rsidP="00F90F41">
            <w:pPr>
              <w:ind w:right="-755"/>
            </w:pPr>
          </w:p>
          <w:p w14:paraId="40F7FD76" w14:textId="77777777" w:rsidR="00C430B9" w:rsidRDefault="00C430B9" w:rsidP="00F90F41">
            <w:pPr>
              <w:ind w:right="-755"/>
            </w:pPr>
          </w:p>
          <w:p w14:paraId="5AC56937" w14:textId="77777777" w:rsidR="00C430B9" w:rsidRDefault="00C430B9" w:rsidP="00F90F41">
            <w:pPr>
              <w:ind w:right="-755"/>
            </w:pPr>
          </w:p>
          <w:p w14:paraId="2312FB71" w14:textId="77777777" w:rsidR="00D71F87" w:rsidRDefault="00504551" w:rsidP="00C430B9">
            <w:pPr>
              <w:ind w:right="-113"/>
              <w:rPr>
                <w:i/>
              </w:rPr>
            </w:pPr>
            <w:r>
              <w:rPr>
                <w:i/>
              </w:rPr>
              <w:t xml:space="preserve">Deep </w:t>
            </w:r>
            <w:r w:rsidR="00244259">
              <w:rPr>
                <w:i/>
              </w:rPr>
              <w:t xml:space="preserve">Insights </w:t>
            </w:r>
            <w:r>
              <w:rPr>
                <w:i/>
              </w:rPr>
              <w:t xml:space="preserve">and </w:t>
            </w:r>
          </w:p>
          <w:p w14:paraId="18E871F4" w14:textId="01CAF2A0" w:rsidR="00504551" w:rsidRPr="00504551" w:rsidRDefault="00504551" w:rsidP="00C430B9">
            <w:pPr>
              <w:ind w:right="-113"/>
              <w:rPr>
                <w:i/>
              </w:rPr>
            </w:pPr>
            <w:r w:rsidRPr="00504551">
              <w:rPr>
                <w:i/>
              </w:rPr>
              <w:t>Way forward</w:t>
            </w:r>
          </w:p>
        </w:tc>
      </w:tr>
      <w:tr w:rsidR="00D71F87" w:rsidRPr="006D63FD" w14:paraId="16012ABC" w14:textId="77777777" w:rsidTr="00B40C06">
        <w:trPr>
          <w:trHeight w:val="350"/>
        </w:trPr>
        <w:tc>
          <w:tcPr>
            <w:tcW w:w="2127" w:type="dxa"/>
            <w:vMerge/>
          </w:tcPr>
          <w:p w14:paraId="4860C9A5" w14:textId="1D451E76" w:rsidR="00D71F87" w:rsidRDefault="00D71F87" w:rsidP="00F90F41">
            <w:pPr>
              <w:ind w:right="-755"/>
            </w:pPr>
          </w:p>
        </w:tc>
        <w:tc>
          <w:tcPr>
            <w:tcW w:w="6520" w:type="dxa"/>
          </w:tcPr>
          <w:p w14:paraId="55978D2E" w14:textId="45E23936" w:rsidR="00C430B9" w:rsidRPr="00C430B9" w:rsidRDefault="00244259" w:rsidP="00C430B9">
            <w:pPr>
              <w:pStyle w:val="ListParagraph"/>
              <w:numPr>
                <w:ilvl w:val="0"/>
                <w:numId w:val="6"/>
              </w:numPr>
              <w:ind w:left="318" w:right="-109"/>
            </w:pPr>
            <w:r>
              <w:rPr>
                <w:sz w:val="22"/>
              </w:rPr>
              <w:t xml:space="preserve">Converting Innovation Ideas into </w:t>
            </w:r>
            <w:r w:rsidR="00173E32">
              <w:rPr>
                <w:sz w:val="22"/>
              </w:rPr>
              <w:t xml:space="preserve">Breakthrough Propositions </w:t>
            </w:r>
          </w:p>
          <w:p w14:paraId="3A27D29F" w14:textId="533E67FC" w:rsidR="00C430B9" w:rsidRDefault="00C430B9" w:rsidP="00C430B9">
            <w:pPr>
              <w:pStyle w:val="ListParagraph"/>
              <w:numPr>
                <w:ilvl w:val="0"/>
                <w:numId w:val="6"/>
              </w:numPr>
              <w:ind w:left="318" w:right="-109"/>
              <w:rPr>
                <w:sz w:val="22"/>
              </w:rPr>
            </w:pPr>
            <w:r w:rsidRPr="00C430B9">
              <w:rPr>
                <w:sz w:val="22"/>
              </w:rPr>
              <w:t xml:space="preserve">How to disrupt your own thinking and lead innovation projects </w:t>
            </w:r>
            <w:r>
              <w:rPr>
                <w:sz w:val="22"/>
              </w:rPr>
              <w:t xml:space="preserve">while getting best out of the teams across layers </w:t>
            </w:r>
          </w:p>
          <w:p w14:paraId="78C8F5F0" w14:textId="77777777" w:rsidR="004E2860" w:rsidRDefault="007F50AA" w:rsidP="00E65B69">
            <w:pPr>
              <w:pStyle w:val="ListParagraph"/>
              <w:numPr>
                <w:ilvl w:val="0"/>
                <w:numId w:val="6"/>
              </w:numPr>
              <w:ind w:left="318" w:right="-109"/>
              <w:rPr>
                <w:sz w:val="22"/>
              </w:rPr>
            </w:pPr>
            <w:r>
              <w:rPr>
                <w:sz w:val="22"/>
              </w:rPr>
              <w:t xml:space="preserve">Prince Story Insights: </w:t>
            </w:r>
            <w:r w:rsidR="00C430B9">
              <w:rPr>
                <w:sz w:val="22"/>
              </w:rPr>
              <w:t>How to approach change within the organization?</w:t>
            </w:r>
          </w:p>
          <w:p w14:paraId="3A23C2CE" w14:textId="34BE62B6" w:rsidR="00173E32" w:rsidRPr="007F50AA" w:rsidRDefault="00173E32" w:rsidP="00E65B69">
            <w:pPr>
              <w:pStyle w:val="ListParagraph"/>
              <w:numPr>
                <w:ilvl w:val="0"/>
                <w:numId w:val="6"/>
              </w:numPr>
              <w:ind w:left="318" w:right="-109"/>
              <w:rPr>
                <w:sz w:val="22"/>
              </w:rPr>
            </w:pPr>
            <w:r>
              <w:rPr>
                <w:sz w:val="22"/>
              </w:rPr>
              <w:t>Developing Execution Roadmap and Next Phase of Workshop</w:t>
            </w:r>
          </w:p>
        </w:tc>
        <w:tc>
          <w:tcPr>
            <w:tcW w:w="1843" w:type="dxa"/>
            <w:vMerge/>
          </w:tcPr>
          <w:p w14:paraId="49C497D2" w14:textId="4D8A87D5" w:rsidR="00D71F87" w:rsidRDefault="00D71F87" w:rsidP="00F90F41">
            <w:pPr>
              <w:ind w:right="-755"/>
            </w:pPr>
          </w:p>
        </w:tc>
      </w:tr>
      <w:tr w:rsidR="00F90F41" w:rsidRPr="006D63FD" w14:paraId="65FCD822" w14:textId="77777777" w:rsidTr="00B40C06">
        <w:trPr>
          <w:trHeight w:val="350"/>
        </w:trPr>
        <w:tc>
          <w:tcPr>
            <w:tcW w:w="10490" w:type="dxa"/>
            <w:gridSpan w:val="3"/>
            <w:shd w:val="clear" w:color="auto" w:fill="8EAADB" w:themeFill="accent5" w:themeFillTint="99"/>
          </w:tcPr>
          <w:p w14:paraId="47C1844A" w14:textId="7533FE04" w:rsidR="00F90F41" w:rsidRPr="00937BF9" w:rsidRDefault="00F90F41" w:rsidP="00F90F41">
            <w:pPr>
              <w:ind w:right="-755"/>
              <w:jc w:val="center"/>
              <w:rPr>
                <w:b/>
                <w:i/>
              </w:rPr>
            </w:pPr>
            <w:r w:rsidRPr="00C03F2B">
              <w:rPr>
                <w:b/>
                <w:i/>
                <w:color w:val="000000" w:themeColor="text1"/>
              </w:rPr>
              <w:t>Closure</w:t>
            </w:r>
            <w:r w:rsidR="00C430B9">
              <w:rPr>
                <w:b/>
                <w:i/>
                <w:color w:val="000000" w:themeColor="text1"/>
              </w:rPr>
              <w:t xml:space="preserve"> and Feedback </w:t>
            </w:r>
            <w:r w:rsidRPr="00C03F2B">
              <w:rPr>
                <w:b/>
                <w:i/>
                <w:color w:val="000000" w:themeColor="text1"/>
              </w:rPr>
              <w:t xml:space="preserve"> </w:t>
            </w:r>
          </w:p>
        </w:tc>
      </w:tr>
    </w:tbl>
    <w:p w14:paraId="372357D5" w14:textId="1971BD32" w:rsidR="00C430B9" w:rsidRPr="0032247B" w:rsidRDefault="00C430B9" w:rsidP="000D4246">
      <w:pPr>
        <w:ind w:left="-851" w:right="-755"/>
        <w:jc w:val="center"/>
        <w:rPr>
          <w:sz w:val="4"/>
          <w:szCs w:val="4"/>
        </w:rPr>
      </w:pPr>
    </w:p>
    <w:p w14:paraId="15E422BF" w14:textId="4C2CA8D4" w:rsidR="004E435C" w:rsidRPr="000D4246" w:rsidRDefault="0032247B" w:rsidP="00B40C06">
      <w:pPr>
        <w:ind w:right="-755"/>
        <w:rPr>
          <w:sz w:val="24"/>
        </w:rPr>
      </w:pPr>
      <w:r w:rsidRPr="0032247B">
        <w:rPr>
          <w:b/>
          <w:i/>
          <w:sz w:val="24"/>
        </w:rPr>
        <w:t>Important Note:</w:t>
      </w:r>
      <w:r w:rsidRPr="0032247B">
        <w:rPr>
          <w:i/>
          <w:sz w:val="24"/>
        </w:rPr>
        <w:t xml:space="preserve"> The </w:t>
      </w:r>
      <w:r w:rsidR="00B40C06">
        <w:rPr>
          <w:i/>
          <w:sz w:val="24"/>
        </w:rPr>
        <w:t>faculty</w:t>
      </w:r>
      <w:r w:rsidRPr="0032247B">
        <w:rPr>
          <w:i/>
          <w:sz w:val="24"/>
        </w:rPr>
        <w:t xml:space="preserve"> will ensure mindset shifts</w:t>
      </w:r>
      <w:r w:rsidR="0037257C">
        <w:rPr>
          <w:i/>
          <w:sz w:val="24"/>
        </w:rPr>
        <w:t>, leading with values and belief toward exponential future</w:t>
      </w:r>
      <w:r w:rsidRPr="0032247B">
        <w:rPr>
          <w:i/>
          <w:sz w:val="24"/>
        </w:rPr>
        <w:t xml:space="preserve"> among participants throughout the workshop</w:t>
      </w:r>
      <w:r w:rsidR="00F52AED">
        <w:rPr>
          <w:i/>
          <w:sz w:val="24"/>
        </w:rPr>
        <w:t xml:space="preserve"> in every session</w:t>
      </w:r>
      <w:r>
        <w:rPr>
          <w:i/>
          <w:sz w:val="24"/>
        </w:rPr>
        <w:t>.</w:t>
      </w:r>
      <w:r w:rsidR="00F90F41" w:rsidRPr="004C3114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26F67" wp14:editId="76E00805">
                <wp:simplePos x="0" y="0"/>
                <wp:positionH relativeFrom="column">
                  <wp:posOffset>-864235</wp:posOffset>
                </wp:positionH>
                <wp:positionV relativeFrom="paragraph">
                  <wp:posOffset>-9189149</wp:posOffset>
                </wp:positionV>
                <wp:extent cx="1843405" cy="7924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0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66F53" w14:textId="24E89F5C" w:rsidR="00F90F41" w:rsidRDefault="00F90F41" w:rsidP="00F90F41">
                            <w:r w:rsidRPr="00083CD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83CD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/var/folders/15/1tyz_7s13gx0nb0nngsl56fr0000gn/T/com.microsoft.Word/WebArchiveCopyPasteTempFiles/Z" \* MERGEFORMATINET </w:instrText>
                            </w:r>
                            <w:r w:rsidRPr="00083CD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83CD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6F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8.05pt;margin-top:-723.55pt;width:145.15pt;height:6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" filled="f" stroked="f" strokeweight=".5pt">
                <v:textbox>
                  <w:txbxContent>
                    <w:p w14:paraId="4A066F53" w14:textId="24E89F5C" w:rsidR="00F90F41" w:rsidRDefault="00F90F41" w:rsidP="00F90F41">
                      <w:r w:rsidRPr="00083CD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083CD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/var/folders/15/1tyz_7s13gx0nb0nngsl56fr0000gn/T/com.microsoft.Word/WebArchiveCopyPasteTempFiles/Z" \* MERGEFORMATINET </w:instrText>
                      </w:r>
                      <w:r w:rsidRPr="00083CD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083CD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4E435C" w:rsidRPr="000D4246" w:rsidSect="007F06FA">
      <w:headerReference w:type="default" r:id="rId14"/>
      <w:footerReference w:type="even" r:id="rId15"/>
      <w:footerReference w:type="default" r:id="rId16"/>
      <w:pgSz w:w="11906" w:h="16838"/>
      <w:pgMar w:top="426" w:right="566" w:bottom="1135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5445" w14:textId="77777777" w:rsidR="00A638D8" w:rsidRDefault="00A638D8" w:rsidP="00C25F62">
      <w:pPr>
        <w:spacing w:after="0" w:line="240" w:lineRule="auto"/>
      </w:pPr>
      <w:r>
        <w:separator/>
      </w:r>
    </w:p>
  </w:endnote>
  <w:endnote w:type="continuationSeparator" w:id="0">
    <w:p w14:paraId="14DC7962" w14:textId="77777777" w:rsidR="00A638D8" w:rsidRDefault="00A638D8" w:rsidP="00C2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4146349"/>
      <w:docPartObj>
        <w:docPartGallery w:val="Page Numbers (Bottom of Page)"/>
        <w:docPartUnique/>
      </w:docPartObj>
    </w:sdtPr>
    <w:sdtContent>
      <w:p w14:paraId="4A0F9495" w14:textId="44A4AC0E" w:rsidR="00B96ED5" w:rsidRDefault="00B96ED5" w:rsidP="006F0E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0B42D5" w14:textId="77777777" w:rsidR="00B96ED5" w:rsidRDefault="00B96ED5" w:rsidP="00B96E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3214355"/>
      <w:docPartObj>
        <w:docPartGallery w:val="Page Numbers (Bottom of Page)"/>
        <w:docPartUnique/>
      </w:docPartObj>
    </w:sdtPr>
    <w:sdtContent>
      <w:p w14:paraId="4DA74CD9" w14:textId="6A9598AD" w:rsidR="00B96ED5" w:rsidRDefault="00B96ED5" w:rsidP="006F0E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B5F5E6" w14:textId="77777777" w:rsidR="00B96ED5" w:rsidRDefault="00B96ED5" w:rsidP="00B96E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F1D0" w14:textId="77777777" w:rsidR="00A638D8" w:rsidRDefault="00A638D8" w:rsidP="00C25F62">
      <w:pPr>
        <w:spacing w:after="0" w:line="240" w:lineRule="auto"/>
      </w:pPr>
      <w:r>
        <w:separator/>
      </w:r>
    </w:p>
  </w:footnote>
  <w:footnote w:type="continuationSeparator" w:id="0">
    <w:p w14:paraId="6610BA17" w14:textId="77777777" w:rsidR="00A638D8" w:rsidRDefault="00A638D8" w:rsidP="00C2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D637" w14:textId="77777777" w:rsidR="00B40C06" w:rsidRDefault="00B40C06">
    <w:pPr>
      <w:pStyle w:val="Header"/>
    </w:pPr>
  </w:p>
  <w:p w14:paraId="7A38B9B1" w14:textId="1B3C8FFE" w:rsidR="007F06FA" w:rsidRDefault="007F06F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93235C" wp14:editId="162C60DD">
              <wp:simplePos x="0" y="0"/>
              <wp:positionH relativeFrom="margin">
                <wp:posOffset>2376805</wp:posOffset>
              </wp:positionH>
              <wp:positionV relativeFrom="paragraph">
                <wp:posOffset>100965</wp:posOffset>
              </wp:positionV>
              <wp:extent cx="4591050" cy="343535"/>
              <wp:effectExtent l="0" t="0" r="19050" b="184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34353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B9B1F" w14:textId="251B488B" w:rsidR="007F06FA" w:rsidRPr="007F06FA" w:rsidRDefault="007F06FA" w:rsidP="00B40C0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F06FA">
                            <w:rPr>
                              <w:b/>
                              <w:caps/>
                              <w:color w:val="000000" w:themeColor="text1"/>
                              <w:sz w:val="28"/>
                            </w:rPr>
                            <w:t>boot Camp Workshop for Mid to Senior Leade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323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15pt;margin-top:7.95pt;width:361.5pt;height:2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" fillcolor="#ffc000">
              <v:textbox>
                <w:txbxContent>
                  <w:p w14:paraId="483B9B1F" w14:textId="251B488B" w:rsidR="007F06FA" w:rsidRPr="007F06FA" w:rsidRDefault="007F06FA" w:rsidP="00B40C0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F06FA">
                      <w:rPr>
                        <w:b/>
                        <w:caps/>
                        <w:color w:val="000000" w:themeColor="text1"/>
                        <w:sz w:val="28"/>
                      </w:rPr>
                      <w:t>boot Camp Workshop for Mid to Senior Leadershi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45B37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A1B8B15" wp14:editId="5BC0455C">
          <wp:extent cx="1233351" cy="415047"/>
          <wp:effectExtent l="0" t="0" r="5080" b="4445"/>
          <wp:docPr id="37" name="Picture 37" descr="Automechanika - World's leading trade fair for the automotive aftermark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omechanika - World's leading trade fair for the automotive aftermark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8" b="19695"/>
                  <a:stretch/>
                </pic:blipFill>
                <pic:spPr bwMode="auto">
                  <a:xfrm>
                    <a:off x="0" y="0"/>
                    <a:ext cx="1233805" cy="41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</w:p>
  <w:p w14:paraId="3083BAF3" w14:textId="418C2241" w:rsidR="007F06FA" w:rsidRDefault="007F06FA">
    <w:pPr>
      <w:pStyle w:val="Header"/>
    </w:pPr>
    <w:r w:rsidRPr="007F06FA">
      <w:rPr>
        <w:sz w:val="28"/>
        <w:szCs w:val="28"/>
      </w:rPr>
      <w:t>(Western Region)</w:t>
    </w:r>
    <w:r>
      <w:rPr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E0B"/>
    <w:multiLevelType w:val="hybridMultilevel"/>
    <w:tmpl w:val="B8AA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692"/>
    <w:multiLevelType w:val="hybridMultilevel"/>
    <w:tmpl w:val="129EA4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2B97"/>
    <w:multiLevelType w:val="hybridMultilevel"/>
    <w:tmpl w:val="C1F2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02A4"/>
    <w:multiLevelType w:val="hybridMultilevel"/>
    <w:tmpl w:val="785E2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093"/>
    <w:multiLevelType w:val="hybridMultilevel"/>
    <w:tmpl w:val="081EC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24BF"/>
    <w:multiLevelType w:val="hybridMultilevel"/>
    <w:tmpl w:val="C80E4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CD60AC"/>
    <w:multiLevelType w:val="hybridMultilevel"/>
    <w:tmpl w:val="4BD82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DC4B80"/>
    <w:multiLevelType w:val="hybridMultilevel"/>
    <w:tmpl w:val="E500B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BE6C3D"/>
    <w:multiLevelType w:val="hybridMultilevel"/>
    <w:tmpl w:val="749CFA16"/>
    <w:lvl w:ilvl="0" w:tplc="0409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 w16cid:durableId="479615266">
    <w:abstractNumId w:val="7"/>
  </w:num>
  <w:num w:numId="2" w16cid:durableId="267736304">
    <w:abstractNumId w:val="2"/>
  </w:num>
  <w:num w:numId="3" w16cid:durableId="1791852352">
    <w:abstractNumId w:val="6"/>
  </w:num>
  <w:num w:numId="4" w16cid:durableId="489564770">
    <w:abstractNumId w:val="5"/>
  </w:num>
  <w:num w:numId="5" w16cid:durableId="994840981">
    <w:abstractNumId w:val="4"/>
  </w:num>
  <w:num w:numId="6" w16cid:durableId="1893224636">
    <w:abstractNumId w:val="3"/>
  </w:num>
  <w:num w:numId="7" w16cid:durableId="1416895206">
    <w:abstractNumId w:val="0"/>
  </w:num>
  <w:num w:numId="8" w16cid:durableId="904491624">
    <w:abstractNumId w:val="8"/>
  </w:num>
  <w:num w:numId="9" w16cid:durableId="96365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F62"/>
    <w:rsid w:val="00050563"/>
    <w:rsid w:val="00055D58"/>
    <w:rsid w:val="0007538F"/>
    <w:rsid w:val="00083CDD"/>
    <w:rsid w:val="000A1E39"/>
    <w:rsid w:val="000B37DD"/>
    <w:rsid w:val="000D4246"/>
    <w:rsid w:val="000E2548"/>
    <w:rsid w:val="00106D6E"/>
    <w:rsid w:val="001206E8"/>
    <w:rsid w:val="00141192"/>
    <w:rsid w:val="00172BE0"/>
    <w:rsid w:val="00173E32"/>
    <w:rsid w:val="001B07EF"/>
    <w:rsid w:val="001B6A1E"/>
    <w:rsid w:val="001C5C37"/>
    <w:rsid w:val="001C6A12"/>
    <w:rsid w:val="001D2457"/>
    <w:rsid w:val="00215DE1"/>
    <w:rsid w:val="00244259"/>
    <w:rsid w:val="00245D19"/>
    <w:rsid w:val="0029529E"/>
    <w:rsid w:val="002A6A59"/>
    <w:rsid w:val="002B6C09"/>
    <w:rsid w:val="002C449F"/>
    <w:rsid w:val="002F2CF2"/>
    <w:rsid w:val="0032247B"/>
    <w:rsid w:val="00366720"/>
    <w:rsid w:val="0037257C"/>
    <w:rsid w:val="00430BC1"/>
    <w:rsid w:val="00477B37"/>
    <w:rsid w:val="004B19F8"/>
    <w:rsid w:val="004B7925"/>
    <w:rsid w:val="004C3114"/>
    <w:rsid w:val="004D611B"/>
    <w:rsid w:val="004E2860"/>
    <w:rsid w:val="004E435C"/>
    <w:rsid w:val="00504551"/>
    <w:rsid w:val="00517F6E"/>
    <w:rsid w:val="005303B5"/>
    <w:rsid w:val="00535DD9"/>
    <w:rsid w:val="005465E4"/>
    <w:rsid w:val="0057219B"/>
    <w:rsid w:val="005948F0"/>
    <w:rsid w:val="005956EA"/>
    <w:rsid w:val="005A3F8A"/>
    <w:rsid w:val="005A603B"/>
    <w:rsid w:val="005B6661"/>
    <w:rsid w:val="005C2075"/>
    <w:rsid w:val="00612E15"/>
    <w:rsid w:val="00620BAC"/>
    <w:rsid w:val="00625261"/>
    <w:rsid w:val="0064666D"/>
    <w:rsid w:val="006C380F"/>
    <w:rsid w:val="006D63FD"/>
    <w:rsid w:val="007218E0"/>
    <w:rsid w:val="00745B37"/>
    <w:rsid w:val="007701D6"/>
    <w:rsid w:val="007D3F31"/>
    <w:rsid w:val="007D7C20"/>
    <w:rsid w:val="007E0868"/>
    <w:rsid w:val="007F06FA"/>
    <w:rsid w:val="007F50AA"/>
    <w:rsid w:val="007F5A12"/>
    <w:rsid w:val="0086604B"/>
    <w:rsid w:val="008A0128"/>
    <w:rsid w:val="00937BF9"/>
    <w:rsid w:val="0096027B"/>
    <w:rsid w:val="0097435A"/>
    <w:rsid w:val="009B3F3B"/>
    <w:rsid w:val="009D7061"/>
    <w:rsid w:val="00A24500"/>
    <w:rsid w:val="00A27E9D"/>
    <w:rsid w:val="00A47B16"/>
    <w:rsid w:val="00A527F2"/>
    <w:rsid w:val="00A638D8"/>
    <w:rsid w:val="00A87AF8"/>
    <w:rsid w:val="00AB0B1E"/>
    <w:rsid w:val="00AB0F3D"/>
    <w:rsid w:val="00AD30DD"/>
    <w:rsid w:val="00AF14DF"/>
    <w:rsid w:val="00B22247"/>
    <w:rsid w:val="00B2341F"/>
    <w:rsid w:val="00B36509"/>
    <w:rsid w:val="00B40C06"/>
    <w:rsid w:val="00B4329F"/>
    <w:rsid w:val="00B55BE7"/>
    <w:rsid w:val="00B96ED5"/>
    <w:rsid w:val="00BB68B5"/>
    <w:rsid w:val="00BB7005"/>
    <w:rsid w:val="00BD5AA6"/>
    <w:rsid w:val="00BE02A8"/>
    <w:rsid w:val="00BE4D17"/>
    <w:rsid w:val="00BE6036"/>
    <w:rsid w:val="00C03F2B"/>
    <w:rsid w:val="00C25F62"/>
    <w:rsid w:val="00C34CE4"/>
    <w:rsid w:val="00C430B9"/>
    <w:rsid w:val="00C47AAE"/>
    <w:rsid w:val="00C928E6"/>
    <w:rsid w:val="00C94FD7"/>
    <w:rsid w:val="00CA0E5E"/>
    <w:rsid w:val="00CB1B2D"/>
    <w:rsid w:val="00D03E28"/>
    <w:rsid w:val="00D07510"/>
    <w:rsid w:val="00D43C8E"/>
    <w:rsid w:val="00D44497"/>
    <w:rsid w:val="00D7155D"/>
    <w:rsid w:val="00D71F87"/>
    <w:rsid w:val="00D8011E"/>
    <w:rsid w:val="00D90833"/>
    <w:rsid w:val="00DB024B"/>
    <w:rsid w:val="00DC6B96"/>
    <w:rsid w:val="00DF2044"/>
    <w:rsid w:val="00E6080E"/>
    <w:rsid w:val="00E65B69"/>
    <w:rsid w:val="00E70D24"/>
    <w:rsid w:val="00E92561"/>
    <w:rsid w:val="00EA6175"/>
    <w:rsid w:val="00ED1037"/>
    <w:rsid w:val="00EE2054"/>
    <w:rsid w:val="00F43C96"/>
    <w:rsid w:val="00F52AED"/>
    <w:rsid w:val="00F90F41"/>
    <w:rsid w:val="00FB04B5"/>
    <w:rsid w:val="00FC24A9"/>
    <w:rsid w:val="00FD2536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FF183"/>
  <w15:chartTrackingRefBased/>
  <w15:docId w15:val="{7813EE20-2619-40A4-80B4-1BF623CE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F62"/>
  </w:style>
  <w:style w:type="paragraph" w:styleId="Footer">
    <w:name w:val="footer"/>
    <w:basedOn w:val="Normal"/>
    <w:link w:val="FooterChar"/>
    <w:uiPriority w:val="99"/>
    <w:unhideWhenUsed/>
    <w:rsid w:val="00C2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F62"/>
  </w:style>
  <w:style w:type="table" w:styleId="TableGrid">
    <w:name w:val="Table Grid"/>
    <w:basedOn w:val="TableNormal"/>
    <w:uiPriority w:val="39"/>
    <w:rsid w:val="007E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C96"/>
    <w:pPr>
      <w:spacing w:after="0" w:line="240" w:lineRule="auto"/>
      <w:ind w:left="720"/>
      <w:contextualSpacing/>
    </w:pPr>
    <w:rPr>
      <w:sz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E2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E28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96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892F3-E248-CA46-BDCD-034F41BA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ahul More</dc:creator>
  <cp:keywords/>
  <dc:description/>
  <cp:lastModifiedBy>Admin</cp:lastModifiedBy>
  <cp:revision>9</cp:revision>
  <cp:lastPrinted>2022-10-05T13:23:00Z</cp:lastPrinted>
  <dcterms:created xsi:type="dcterms:W3CDTF">2022-11-12T16:21:00Z</dcterms:created>
  <dcterms:modified xsi:type="dcterms:W3CDTF">2023-02-01T07:00:00Z</dcterms:modified>
</cp:coreProperties>
</file>